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68" w:type="dxa"/>
        </w:tblCellMar>
        <w:tblLook w:val="04A0" w:firstRow="1" w:lastRow="0" w:firstColumn="1" w:lastColumn="0" w:noHBand="0" w:noVBand="1"/>
      </w:tblPr>
      <w:tblGrid>
        <w:gridCol w:w="3413"/>
        <w:gridCol w:w="6"/>
        <w:gridCol w:w="96"/>
        <w:gridCol w:w="351"/>
        <w:gridCol w:w="96"/>
        <w:gridCol w:w="539"/>
        <w:gridCol w:w="301"/>
        <w:gridCol w:w="1199"/>
        <w:gridCol w:w="844"/>
        <w:gridCol w:w="897"/>
        <w:gridCol w:w="1261"/>
        <w:gridCol w:w="54"/>
        <w:gridCol w:w="848"/>
        <w:gridCol w:w="270"/>
        <w:gridCol w:w="876"/>
        <w:gridCol w:w="769"/>
        <w:gridCol w:w="1685"/>
      </w:tblGrid>
      <w:tr w:rsidR="00FD62C6" w:rsidRPr="00844A95" w14:paraId="06847651" w14:textId="77777777" w:rsidTr="00A177CD">
        <w:trPr>
          <w:trHeight w:val="432"/>
          <w:jc w:val="center"/>
        </w:trPr>
        <w:tc>
          <w:tcPr>
            <w:tcW w:w="4501" w:type="dxa"/>
            <w:gridSpan w:val="6"/>
            <w:shd w:val="clear" w:color="auto" w:fill="auto"/>
            <w:vAlign w:val="center"/>
          </w:tcPr>
          <w:p w14:paraId="341B073D" w14:textId="77777777" w:rsidR="00DF4392" w:rsidRPr="00844A95" w:rsidRDefault="00DF4392" w:rsidP="00844A95">
            <w:pPr>
              <w:spacing w:after="0"/>
              <w:rPr>
                <w:rFonts w:ascii="Calibri" w:eastAsia="Calibri" w:hAnsi="Calibri" w:cs="Calibri"/>
                <w:b/>
                <w:cap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844A95">
              <w:rPr>
                <w:rFonts w:ascii="Calibri" w:hAnsi="Calibri" w:cs="Calibri"/>
                <w:b/>
                <w:caps/>
                <w:szCs w:val="22"/>
              </w:rPr>
              <w:t xml:space="preserve">IMPORTER </w:t>
            </w:r>
            <w:r w:rsidRPr="00844A95">
              <w:rPr>
                <w:rFonts w:ascii="Calibri" w:hAnsi="Calibri" w:cs="Calibri"/>
                <w:b/>
                <w:caps/>
                <w:szCs w:val="22"/>
              </w:rPr>
              <w:br/>
              <w:t>NAME</w:t>
            </w: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0BF188B4" w14:textId="77777777" w:rsidR="00DF4392" w:rsidRPr="00844A95" w:rsidRDefault="00DF4392" w:rsidP="00844A95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844A95">
              <w:rPr>
                <w:rFonts w:ascii="Calibri" w:hAnsi="Calibri" w:cs="Calibri"/>
                <w:b/>
                <w:caps/>
                <w:szCs w:val="22"/>
              </w:rPr>
              <w:t xml:space="preserve">reevaluation </w:t>
            </w:r>
            <w:r w:rsidRPr="00844A95">
              <w:rPr>
                <w:rFonts w:ascii="Calibri" w:hAnsi="Calibri" w:cs="Calibri"/>
                <w:b/>
                <w:caps/>
                <w:szCs w:val="22"/>
              </w:rPr>
              <w:br/>
            </w:r>
            <w:r w:rsidRPr="00844A95"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4502" w:type="dxa"/>
            <w:gridSpan w:val="6"/>
            <w:shd w:val="clear" w:color="auto" w:fill="auto"/>
            <w:vAlign w:val="center"/>
          </w:tcPr>
          <w:p w14:paraId="4C161730" w14:textId="77777777" w:rsidR="00DF4392" w:rsidRPr="00844A95" w:rsidRDefault="00B72624" w:rsidP="00844A95">
            <w:pPr>
              <w:spacing w:after="0"/>
              <w:rPr>
                <w:rFonts w:ascii="Calibri" w:hAnsi="Calibri" w:cs="Calibri"/>
                <w:i/>
                <w:caps/>
                <w:sz w:val="20"/>
                <w:szCs w:val="20"/>
              </w:rPr>
            </w:pPr>
            <w:r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>re</w:t>
            </w:r>
            <w:r w:rsidR="00DF4392"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 xml:space="preserve">Approval </w:t>
            </w:r>
            <w:r w:rsidR="00A27EA0"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br/>
            </w:r>
            <w:r w:rsidR="00DF4392"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>Date</w:t>
            </w:r>
            <w:r w:rsidR="00DB55C6"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 xml:space="preserve"> (if applicable)</w:t>
            </w:r>
          </w:p>
        </w:tc>
      </w:tr>
      <w:tr w:rsidR="00FD62C6" w:rsidRPr="00844A95" w14:paraId="566668A0" w14:textId="77777777" w:rsidTr="00A177CD">
        <w:trPr>
          <w:trHeight w:val="491"/>
          <w:jc w:val="center"/>
        </w:trPr>
        <w:tc>
          <w:tcPr>
            <w:tcW w:w="4501" w:type="dxa"/>
            <w:gridSpan w:val="6"/>
            <w:shd w:val="clear" w:color="auto" w:fill="auto"/>
            <w:vAlign w:val="center"/>
          </w:tcPr>
          <w:p w14:paraId="22BBA7CB" w14:textId="77777777" w:rsidR="00DF4392" w:rsidRPr="00844A95" w:rsidRDefault="00DF4392" w:rsidP="00844A95">
            <w:pPr>
              <w:spacing w:after="0"/>
              <w:rPr>
                <w:rFonts w:ascii="Calibri" w:eastAsia="Calibri" w:hAnsi="Calibri" w:cs="Calibri"/>
                <w:b/>
                <w:caps/>
                <w:color w:val="000000"/>
                <w:sz w:val="32"/>
                <w:szCs w:val="32"/>
              </w:rPr>
            </w:pPr>
            <w:r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>ADDRESS</w:t>
            </w: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1420CA3A" w14:textId="77777777" w:rsidR="00DF4392" w:rsidRPr="00844A95" w:rsidRDefault="00DF4392" w:rsidP="00844A95">
            <w:pPr>
              <w:spacing w:after="0"/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>QI APPROVAL</w:t>
            </w:r>
          </w:p>
        </w:tc>
        <w:tc>
          <w:tcPr>
            <w:tcW w:w="4502" w:type="dxa"/>
            <w:gridSpan w:val="6"/>
            <w:shd w:val="clear" w:color="auto" w:fill="auto"/>
            <w:vAlign w:val="center"/>
          </w:tcPr>
          <w:p w14:paraId="48FABE61" w14:textId="77777777" w:rsidR="00DF4392" w:rsidRPr="00844A95" w:rsidRDefault="00DF4392" w:rsidP="00844A95">
            <w:pPr>
              <w:spacing w:after="0"/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t>Discontinued Use Date</w:t>
            </w:r>
            <w:r w:rsidRPr="00844A95">
              <w:rPr>
                <w:rFonts w:ascii="Calibri" w:eastAsia="Calibri" w:hAnsi="Calibri" w:cs="Calibri"/>
                <w:b/>
                <w:caps/>
                <w:color w:val="000000"/>
                <w:szCs w:val="22"/>
              </w:rPr>
              <w:br/>
              <w:t>(if applicable)</w:t>
            </w:r>
          </w:p>
        </w:tc>
      </w:tr>
      <w:tr w:rsidR="00943D48" w:rsidRPr="00844A95" w14:paraId="7C16563B" w14:textId="77777777" w:rsidTr="00A177CD">
        <w:trPr>
          <w:trHeight w:val="432"/>
          <w:jc w:val="center"/>
        </w:trPr>
        <w:tc>
          <w:tcPr>
            <w:tcW w:w="13505" w:type="dxa"/>
            <w:gridSpan w:val="17"/>
            <w:shd w:val="clear" w:color="auto" w:fill="BDD6EE"/>
            <w:vAlign w:val="center"/>
          </w:tcPr>
          <w:p w14:paraId="31C8B6B7" w14:textId="77777777" w:rsidR="00943D48" w:rsidRPr="00844A95" w:rsidRDefault="00943D48" w:rsidP="00844A95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FSVP Foreign Supplier </w:t>
            </w:r>
            <w:r w:rsidR="002341F5"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e</w:t>
            </w:r>
            <w:r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valuation </w:t>
            </w:r>
            <w:r w:rsidR="000621E5"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orm Example</w:t>
            </w:r>
            <w:r w:rsidR="006535BF"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FD62C6" w:rsidRPr="00844A95" w14:paraId="7B44F4CD" w14:textId="77777777" w:rsidTr="00A177CD">
        <w:trPr>
          <w:trHeight w:val="576"/>
          <w:jc w:val="center"/>
        </w:trPr>
        <w:tc>
          <w:tcPr>
            <w:tcW w:w="3866" w:type="dxa"/>
            <w:gridSpan w:val="4"/>
            <w:shd w:val="clear" w:color="auto" w:fill="BDD6EE"/>
            <w:vAlign w:val="center"/>
          </w:tcPr>
          <w:p w14:paraId="7FF707C5" w14:textId="77777777" w:rsidR="00DB55C6" w:rsidRPr="00844A95" w:rsidRDefault="00DB55C6" w:rsidP="00844A95">
            <w:pPr>
              <w:spacing w:after="0"/>
              <w:ind w:left="2" w:right="2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Foreign Supplier Name</w:t>
            </w:r>
          </w:p>
        </w:tc>
        <w:tc>
          <w:tcPr>
            <w:tcW w:w="2979" w:type="dxa"/>
            <w:gridSpan w:val="5"/>
            <w:shd w:val="clear" w:color="auto" w:fill="FFFFFF"/>
            <w:vAlign w:val="center"/>
          </w:tcPr>
          <w:p w14:paraId="42F217F6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BDD6EE"/>
            <w:vAlign w:val="center"/>
          </w:tcPr>
          <w:p w14:paraId="5C8E1AE5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Foreign Supplier Address (location)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52AABDEC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FD62C6" w:rsidRPr="00844A95" w14:paraId="63D061D5" w14:textId="77777777" w:rsidTr="00A177CD">
        <w:trPr>
          <w:trHeight w:val="576"/>
          <w:jc w:val="center"/>
        </w:trPr>
        <w:tc>
          <w:tcPr>
            <w:tcW w:w="3866" w:type="dxa"/>
            <w:gridSpan w:val="4"/>
            <w:shd w:val="clear" w:color="auto" w:fill="BDD6EE"/>
            <w:vAlign w:val="center"/>
          </w:tcPr>
          <w:p w14:paraId="1F705629" w14:textId="77777777" w:rsidR="00DB55C6" w:rsidRPr="00844A95" w:rsidRDefault="00DB55C6" w:rsidP="00844A95">
            <w:pPr>
              <w:spacing w:after="0"/>
              <w:ind w:left="2" w:right="2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Food Product(s) Imported</w:t>
            </w:r>
          </w:p>
        </w:tc>
        <w:tc>
          <w:tcPr>
            <w:tcW w:w="2979" w:type="dxa"/>
            <w:gridSpan w:val="5"/>
            <w:shd w:val="clear" w:color="auto" w:fill="FFFFFF"/>
            <w:vAlign w:val="center"/>
          </w:tcPr>
          <w:p w14:paraId="33A615C6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BDD6EE"/>
            <w:vAlign w:val="center"/>
          </w:tcPr>
          <w:p w14:paraId="059E0D39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Imported Food Product(s) </w:t>
            </w:r>
            <w:r w:rsidRPr="00844A95">
              <w:rPr>
                <w:rFonts w:ascii="Calibri" w:hAnsi="Calibri" w:cs="Calibri"/>
                <w:b/>
                <w:szCs w:val="22"/>
              </w:rPr>
              <w:t>Description, including Important Food Safety Characteristics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14:paraId="1B6DF157" w14:textId="77777777" w:rsidR="00DB55C6" w:rsidRPr="00844A95" w:rsidRDefault="00DB55C6" w:rsidP="00844A95">
            <w:pPr>
              <w:spacing w:after="0"/>
              <w:ind w:right="38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FD62C6" w:rsidRPr="00844A95" w14:paraId="48F64542" w14:textId="77777777" w:rsidTr="00A177CD">
        <w:trPr>
          <w:trHeight w:val="288"/>
          <w:jc w:val="center"/>
        </w:trPr>
        <w:tc>
          <w:tcPr>
            <w:tcW w:w="3866" w:type="dxa"/>
            <w:gridSpan w:val="4"/>
            <w:shd w:val="clear" w:color="auto" w:fill="BDD6EE"/>
            <w:vAlign w:val="center"/>
          </w:tcPr>
          <w:p w14:paraId="4C46104E" w14:textId="77777777" w:rsidR="00DB55C6" w:rsidRPr="00844A95" w:rsidRDefault="00DB55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Type of Reevaluation** (i.e., regularly scheduled, “for cause”)</w:t>
            </w:r>
          </w:p>
        </w:tc>
        <w:tc>
          <w:tcPr>
            <w:tcW w:w="2979" w:type="dxa"/>
            <w:gridSpan w:val="5"/>
            <w:shd w:val="clear" w:color="auto" w:fill="FFFFFF"/>
            <w:vAlign w:val="center"/>
          </w:tcPr>
          <w:p w14:paraId="36EC57B4" w14:textId="77777777" w:rsidR="00DB55C6" w:rsidRPr="00844A95" w:rsidRDefault="00DB55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  <w:p w14:paraId="23ED664A" w14:textId="77777777" w:rsidR="00DB55C6" w:rsidRPr="00844A95" w:rsidRDefault="00DB55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BDD6EE"/>
            <w:vAlign w:val="center"/>
          </w:tcPr>
          <w:p w14:paraId="6579ECD0" w14:textId="77777777" w:rsidR="00DB55C6" w:rsidRPr="00844A95" w:rsidRDefault="00DB55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If “For Cause,” Describe***</w:t>
            </w:r>
          </w:p>
        </w:tc>
        <w:tc>
          <w:tcPr>
            <w:tcW w:w="3600" w:type="dxa"/>
            <w:gridSpan w:val="4"/>
            <w:shd w:val="clear" w:color="auto" w:fill="FFFFFF"/>
            <w:vAlign w:val="center"/>
          </w:tcPr>
          <w:p w14:paraId="117ECFCA" w14:textId="77777777" w:rsidR="00DB55C6" w:rsidRPr="00844A95" w:rsidRDefault="00DB55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</w:tr>
      <w:tr w:rsidR="00F1108E" w:rsidRPr="00844A95" w14:paraId="69E0A18A" w14:textId="77777777" w:rsidTr="00A177CD">
        <w:trPr>
          <w:trHeight w:val="288"/>
          <w:jc w:val="center"/>
        </w:trPr>
        <w:tc>
          <w:tcPr>
            <w:tcW w:w="13505" w:type="dxa"/>
            <w:gridSpan w:val="17"/>
            <w:shd w:val="clear" w:color="auto" w:fill="BDD6EE"/>
            <w:vAlign w:val="center"/>
          </w:tcPr>
          <w:p w14:paraId="2ACBDCC1" w14:textId="2E703A5A" w:rsidR="00F1108E" w:rsidRPr="00844A95" w:rsidRDefault="00BD42AC" w:rsidP="00844A95">
            <w:pPr>
              <w:spacing w:after="0"/>
              <w:jc w:val="center"/>
              <w:rPr>
                <w:rFonts w:ascii="Calibri" w:eastAsia="Cambria" w:hAnsi="Calibri" w:cs="Calibri"/>
                <w:color w:val="000000"/>
                <w:szCs w:val="22"/>
              </w:rPr>
            </w:pPr>
            <w:r w:rsidRPr="00C97BD8">
              <w:rPr>
                <w:rFonts w:ascii="Calibri" w:eastAsia="Calibri" w:hAnsi="Calibri" w:cs="Calibri"/>
                <w:b/>
                <w:sz w:val="24"/>
              </w:rPr>
              <w:t>Reevaluation Considerations and Results</w:t>
            </w:r>
          </w:p>
        </w:tc>
      </w:tr>
      <w:tr w:rsidR="001311CC" w:rsidRPr="00844A95" w14:paraId="03AF5E0E" w14:textId="77777777" w:rsidTr="00A177CD">
        <w:trPr>
          <w:trHeight w:val="288"/>
          <w:jc w:val="center"/>
        </w:trPr>
        <w:tc>
          <w:tcPr>
            <w:tcW w:w="3419" w:type="dxa"/>
            <w:gridSpan w:val="2"/>
            <w:shd w:val="clear" w:color="auto" w:fill="BDD6EE"/>
            <w:vAlign w:val="bottom"/>
          </w:tcPr>
          <w:p w14:paraId="69A22BA2" w14:textId="4329623F" w:rsidR="001311CC" w:rsidRPr="00844A95" w:rsidRDefault="001311CC" w:rsidP="00844A95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Changes </w:t>
            </w:r>
            <w:r w:rsidR="00733EB4" w:rsidRPr="00C97BD8">
              <w:rPr>
                <w:rFonts w:ascii="Calibri" w:eastAsia="Calibri" w:hAnsi="Calibri" w:cs="Calibri"/>
                <w:b/>
                <w:szCs w:val="22"/>
              </w:rPr>
              <w:t xml:space="preserve">to the Supplier’s </w:t>
            </w: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Procedures, Practices,</w:t>
            </w:r>
          </w:p>
          <w:p w14:paraId="0D70D366" w14:textId="77777777" w:rsidR="001311CC" w:rsidRPr="00844A95" w:rsidRDefault="001311CC" w:rsidP="00844A95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and Processes</w:t>
            </w:r>
          </w:p>
          <w:p w14:paraId="3C6AB8F6" w14:textId="77777777" w:rsidR="001311CC" w:rsidRPr="00844A95" w:rsidRDefault="001311CC" w:rsidP="00844A9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(1.505(a)(1)(iii)(A))</w:t>
            </w:r>
          </w:p>
        </w:tc>
        <w:tc>
          <w:tcPr>
            <w:tcW w:w="1383" w:type="dxa"/>
            <w:gridSpan w:val="5"/>
            <w:shd w:val="clear" w:color="auto" w:fill="BDD6EE"/>
            <w:vAlign w:val="bottom"/>
          </w:tcPr>
          <w:p w14:paraId="65468517" w14:textId="77777777" w:rsidR="001311CC" w:rsidRPr="00844A95" w:rsidRDefault="001311CC" w:rsidP="00844A9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New Import Alerts</w:t>
            </w:r>
          </w:p>
        </w:tc>
        <w:tc>
          <w:tcPr>
            <w:tcW w:w="1199" w:type="dxa"/>
            <w:shd w:val="clear" w:color="auto" w:fill="BDD6EE"/>
            <w:vAlign w:val="bottom"/>
          </w:tcPr>
          <w:p w14:paraId="5D6CA762" w14:textId="77777777" w:rsidR="001311CC" w:rsidRPr="00844A95" w:rsidRDefault="001311CC" w:rsidP="00844A95">
            <w:pPr>
              <w:spacing w:after="0"/>
              <w:ind w:right="39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New Recalls</w:t>
            </w:r>
          </w:p>
        </w:tc>
        <w:tc>
          <w:tcPr>
            <w:tcW w:w="1741" w:type="dxa"/>
            <w:gridSpan w:val="2"/>
            <w:shd w:val="clear" w:color="auto" w:fill="BDD6EE"/>
            <w:vAlign w:val="bottom"/>
          </w:tcPr>
          <w:p w14:paraId="2C5E4740" w14:textId="77777777" w:rsidR="001311CC" w:rsidRPr="00844A95" w:rsidRDefault="001311CC" w:rsidP="00844A95">
            <w:pPr>
              <w:spacing w:after="0"/>
              <w:ind w:left="54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New Warning Letters</w:t>
            </w:r>
          </w:p>
        </w:tc>
        <w:tc>
          <w:tcPr>
            <w:tcW w:w="2163" w:type="dxa"/>
            <w:gridSpan w:val="3"/>
            <w:shd w:val="clear" w:color="auto" w:fill="BDD6EE"/>
            <w:vAlign w:val="bottom"/>
          </w:tcPr>
          <w:p w14:paraId="37E02443" w14:textId="77777777" w:rsidR="001311CC" w:rsidRPr="00844A95" w:rsidRDefault="001311CC" w:rsidP="00844A95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New Other Significant Compliance Action(s) ((1.505)(a)(1)(iii)(B))</w:t>
            </w:r>
          </w:p>
        </w:tc>
        <w:tc>
          <w:tcPr>
            <w:tcW w:w="1915" w:type="dxa"/>
            <w:gridSpan w:val="3"/>
            <w:shd w:val="clear" w:color="auto" w:fill="BDD6EE"/>
            <w:vAlign w:val="bottom"/>
          </w:tcPr>
          <w:p w14:paraId="2CDBF928" w14:textId="77777777" w:rsidR="001311CC" w:rsidRPr="00844A95" w:rsidRDefault="00733EB4" w:rsidP="00844A95">
            <w:pPr>
              <w:spacing w:after="0"/>
              <w:jc w:val="center"/>
              <w:rPr>
                <w:rFonts w:ascii="Calibri" w:hAnsi="Calibri" w:cs="Calibri"/>
                <w:b/>
                <w:szCs w:val="22"/>
              </w:rPr>
            </w:pPr>
            <w:r w:rsidRPr="00C97BD8">
              <w:rPr>
                <w:rFonts w:ascii="Calibri" w:eastAsia="Calibri" w:hAnsi="Calibri" w:cs="Calibri"/>
                <w:b/>
                <w:szCs w:val="22"/>
              </w:rPr>
              <w:t xml:space="preserve">Supplier’s </w:t>
            </w:r>
            <w:r w:rsidR="001311CC"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Corrective Actions</w:t>
            </w:r>
          </w:p>
        </w:tc>
        <w:tc>
          <w:tcPr>
            <w:tcW w:w="1685" w:type="dxa"/>
            <w:shd w:val="clear" w:color="auto" w:fill="BDD6EE"/>
            <w:vAlign w:val="bottom"/>
          </w:tcPr>
          <w:p w14:paraId="71271722" w14:textId="5ACD1674" w:rsidR="001311CC" w:rsidRPr="00844A95" w:rsidRDefault="00733EB4" w:rsidP="00C97BD8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0"/>
                <w:szCs w:val="22"/>
              </w:rPr>
            </w:pPr>
            <w:r w:rsidRPr="00C97BD8">
              <w:rPr>
                <w:rFonts w:asciiTheme="minorHAnsi" w:hAnsiTheme="minorHAnsi" w:cstheme="minorHAnsi"/>
                <w:b/>
                <w:szCs w:val="22"/>
              </w:rPr>
              <w:t xml:space="preserve">Other new information related to the </w:t>
            </w:r>
            <w:r w:rsidR="001311CC" w:rsidRPr="00C97BD8">
              <w:rPr>
                <w:rFonts w:asciiTheme="minorHAnsi" w:hAnsiTheme="minorHAnsi" w:cstheme="minorHAnsi"/>
                <w:b/>
                <w:szCs w:val="22"/>
              </w:rPr>
              <w:t xml:space="preserve">Safety </w:t>
            </w:r>
            <w:r w:rsidRPr="00C97BD8">
              <w:rPr>
                <w:rFonts w:asciiTheme="minorHAnsi" w:hAnsiTheme="minorHAnsi" w:cstheme="minorHAnsi"/>
                <w:b/>
                <w:szCs w:val="22"/>
              </w:rPr>
              <w:t>of the food†</w:t>
            </w:r>
          </w:p>
        </w:tc>
      </w:tr>
      <w:tr w:rsidR="001311CC" w:rsidRPr="00844A95" w14:paraId="67E72690" w14:textId="77777777" w:rsidTr="00A177CD">
        <w:trPr>
          <w:trHeight w:val="864"/>
          <w:jc w:val="center"/>
        </w:trPr>
        <w:tc>
          <w:tcPr>
            <w:tcW w:w="3419" w:type="dxa"/>
            <w:gridSpan w:val="2"/>
            <w:shd w:val="clear" w:color="auto" w:fill="auto"/>
            <w:vAlign w:val="center"/>
          </w:tcPr>
          <w:p w14:paraId="79B7E55F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1383" w:type="dxa"/>
            <w:gridSpan w:val="5"/>
            <w:shd w:val="clear" w:color="auto" w:fill="auto"/>
            <w:vAlign w:val="center"/>
          </w:tcPr>
          <w:p w14:paraId="1EE766C0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E5D8355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14:paraId="54841477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14:paraId="6A120919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</w:tcPr>
          <w:p w14:paraId="50F3E530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7AC4BDD" w14:textId="77777777" w:rsidR="001311CC" w:rsidRPr="00844A95" w:rsidRDefault="001311CC" w:rsidP="00844A95">
            <w:pPr>
              <w:spacing w:after="0"/>
              <w:rPr>
                <w:rFonts w:ascii="Calibri" w:eastAsia="Cambria" w:hAnsi="Calibri" w:cs="Calibri"/>
                <w:b/>
                <w:color w:val="000000"/>
                <w:szCs w:val="22"/>
              </w:rPr>
            </w:pPr>
          </w:p>
        </w:tc>
      </w:tr>
      <w:tr w:rsidR="00FD62C6" w:rsidRPr="00844A95" w14:paraId="725DBB4E" w14:textId="77777777" w:rsidTr="00A177CD">
        <w:trPr>
          <w:trHeight w:val="288"/>
          <w:jc w:val="center"/>
        </w:trPr>
        <w:tc>
          <w:tcPr>
            <w:tcW w:w="3962" w:type="dxa"/>
            <w:gridSpan w:val="5"/>
            <w:shd w:val="clear" w:color="auto" w:fill="BDD6EE"/>
            <w:vAlign w:val="center"/>
          </w:tcPr>
          <w:p w14:paraId="29BF54E1" w14:textId="77777777" w:rsidR="00FD62C6" w:rsidRPr="00844A95" w:rsidRDefault="00FD62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Changes to Food Safety Hazard(s) Controlled by Foreign Supplier</w:t>
            </w:r>
            <w:r w:rsidRPr="00844A95">
              <w:rPr>
                <w:rFonts w:ascii="Calibri" w:hAnsi="Calibri" w:cs="Calibri"/>
                <w:b/>
                <w:szCs w:val="22"/>
              </w:rPr>
              <w:t>††</w:t>
            </w:r>
            <w:r w:rsidR="008D7A6F" w:rsidRPr="00844A95">
              <w:rPr>
                <w:rFonts w:ascii="Calibri" w:hAnsi="Calibri" w:cs="Calibri"/>
                <w:b/>
                <w:szCs w:val="22"/>
              </w:rPr>
              <w:t xml:space="preserve">, ††† </w:t>
            </w:r>
          </w:p>
        </w:tc>
        <w:tc>
          <w:tcPr>
            <w:tcW w:w="2883" w:type="dxa"/>
            <w:gridSpan w:val="4"/>
            <w:shd w:val="clear" w:color="auto" w:fill="FFFFFF"/>
            <w:vAlign w:val="center"/>
          </w:tcPr>
          <w:p w14:paraId="2C280B2A" w14:textId="77777777" w:rsidR="00FD62C6" w:rsidRPr="00844A95" w:rsidRDefault="00FD62C6" w:rsidP="00844A95">
            <w:pPr>
              <w:spacing w:after="0"/>
              <w:rPr>
                <w:rFonts w:ascii="Calibri" w:eastAsia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3060" w:type="dxa"/>
            <w:gridSpan w:val="4"/>
            <w:shd w:val="clear" w:color="auto" w:fill="BDD6EE"/>
            <w:vAlign w:val="center"/>
          </w:tcPr>
          <w:p w14:paraId="1741126B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Changes to Description of Foreign Supplier Control(s)</w:t>
            </w:r>
            <w:r w:rsidR="00DF7E82" w:rsidRPr="00844A95">
              <w:rPr>
                <w:rFonts w:ascii="Calibri" w:hAnsi="Calibri" w:cs="Calibri"/>
                <w:b/>
                <w:szCs w:val="22"/>
              </w:rPr>
              <w:t>†††</w:t>
            </w:r>
          </w:p>
        </w:tc>
        <w:tc>
          <w:tcPr>
            <w:tcW w:w="3600" w:type="dxa"/>
            <w:gridSpan w:val="4"/>
            <w:shd w:val="clear" w:color="auto" w:fill="FFFFFF"/>
            <w:vAlign w:val="center"/>
          </w:tcPr>
          <w:p w14:paraId="366C4347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</w:tr>
      <w:tr w:rsidR="00FD62C6" w:rsidRPr="00844A95" w14:paraId="3778709B" w14:textId="77777777" w:rsidTr="00A177CD">
        <w:trPr>
          <w:trHeight w:val="1008"/>
          <w:jc w:val="center"/>
        </w:trPr>
        <w:tc>
          <w:tcPr>
            <w:tcW w:w="3515" w:type="dxa"/>
            <w:gridSpan w:val="3"/>
            <w:shd w:val="clear" w:color="auto" w:fill="BDD6EE"/>
            <w:vAlign w:val="center"/>
          </w:tcPr>
          <w:p w14:paraId="10E7883D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Current Verification Activity(</w:t>
            </w:r>
            <w:proofErr w:type="spellStart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ies</w:t>
            </w:r>
            <w:proofErr w:type="spellEnd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) and Frequency</w:t>
            </w:r>
            <w:r w:rsidRPr="00844A95">
              <w:rPr>
                <w:rFonts w:ascii="Calibri" w:hAnsi="Calibri" w:cs="Calibri"/>
                <w:b/>
                <w:szCs w:val="22"/>
              </w:rPr>
              <w:t>†††</w:t>
            </w:r>
          </w:p>
        </w:tc>
        <w:tc>
          <w:tcPr>
            <w:tcW w:w="3330" w:type="dxa"/>
            <w:gridSpan w:val="6"/>
            <w:shd w:val="clear" w:color="auto" w:fill="BDD6EE"/>
            <w:vAlign w:val="center"/>
          </w:tcPr>
          <w:p w14:paraId="1D624B07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Changes to</w:t>
            </w:r>
            <w:r w:rsidRPr="00844A95">
              <w:rPr>
                <w:rFonts w:ascii="Calibri" w:eastAsia="Cambria" w:hAnsi="Calibri" w:cs="Calibri"/>
                <w:color w:val="000000"/>
                <w:szCs w:val="22"/>
              </w:rPr>
              <w:t xml:space="preserve"> </w:t>
            </w: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Verification Activity(</w:t>
            </w:r>
            <w:proofErr w:type="spellStart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ies</w:t>
            </w:r>
            <w:proofErr w:type="spellEnd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) and Frequency</w:t>
            </w:r>
            <w:r w:rsidRPr="00844A95">
              <w:rPr>
                <w:rFonts w:ascii="Calibri" w:hAnsi="Calibri" w:cs="Calibri"/>
                <w:b/>
                <w:szCs w:val="22"/>
              </w:rPr>
              <w:t>†††</w:t>
            </w:r>
            <w:r w:rsidRPr="00844A95">
              <w:rPr>
                <w:rFonts w:ascii="Calibri" w:eastAsia="Cambria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330" w:type="dxa"/>
            <w:gridSpan w:val="5"/>
            <w:shd w:val="clear" w:color="auto" w:fill="BDD6EE"/>
            <w:vAlign w:val="center"/>
          </w:tcPr>
          <w:p w14:paraId="5EE50E3A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Justification for </w:t>
            </w:r>
            <w:r w:rsidR="008D7A6F"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 xml:space="preserve">Changed </w:t>
            </w:r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Verification Activity(</w:t>
            </w:r>
            <w:proofErr w:type="spellStart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ies</w:t>
            </w:r>
            <w:proofErr w:type="spellEnd"/>
            <w:r w:rsidRPr="00844A95">
              <w:rPr>
                <w:rFonts w:ascii="Calibri" w:eastAsia="Calibri" w:hAnsi="Calibri" w:cs="Calibri"/>
                <w:b/>
                <w:color w:val="000000"/>
                <w:szCs w:val="22"/>
              </w:rPr>
              <w:t>) and Frequency</w:t>
            </w:r>
            <w:r w:rsidRPr="00844A95">
              <w:rPr>
                <w:rFonts w:ascii="Calibri" w:hAnsi="Calibri" w:cs="Calibri"/>
                <w:b/>
                <w:szCs w:val="22"/>
              </w:rPr>
              <w:t>†††</w:t>
            </w:r>
          </w:p>
        </w:tc>
        <w:tc>
          <w:tcPr>
            <w:tcW w:w="3330" w:type="dxa"/>
            <w:gridSpan w:val="3"/>
            <w:shd w:val="clear" w:color="auto" w:fill="BDD6EE"/>
            <w:vAlign w:val="center"/>
          </w:tcPr>
          <w:p w14:paraId="145FBA3D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New Verification Records (i.e</w:t>
            </w:r>
            <w:r w:rsidR="00B22F22"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.</w:t>
            </w: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, audit summaries, test results)</w:t>
            </w:r>
            <w:r w:rsidR="008D7A6F"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*</w:t>
            </w:r>
          </w:p>
        </w:tc>
      </w:tr>
      <w:tr w:rsidR="00FD62C6" w:rsidRPr="00844A95" w14:paraId="2259C335" w14:textId="77777777" w:rsidTr="00A177CD">
        <w:trPr>
          <w:trHeight w:val="864"/>
          <w:jc w:val="center"/>
        </w:trPr>
        <w:tc>
          <w:tcPr>
            <w:tcW w:w="3515" w:type="dxa"/>
            <w:gridSpan w:val="3"/>
            <w:shd w:val="clear" w:color="auto" w:fill="FFFFFF"/>
            <w:vAlign w:val="center"/>
          </w:tcPr>
          <w:p w14:paraId="2284B7DD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  <w:tc>
          <w:tcPr>
            <w:tcW w:w="3330" w:type="dxa"/>
            <w:gridSpan w:val="6"/>
            <w:shd w:val="clear" w:color="auto" w:fill="FFFFFF"/>
            <w:vAlign w:val="center"/>
          </w:tcPr>
          <w:p w14:paraId="588E4CAF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  <w:tc>
          <w:tcPr>
            <w:tcW w:w="3330" w:type="dxa"/>
            <w:gridSpan w:val="5"/>
            <w:shd w:val="clear" w:color="auto" w:fill="FFFFFF"/>
            <w:vAlign w:val="center"/>
          </w:tcPr>
          <w:p w14:paraId="6620C6A4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  <w:tc>
          <w:tcPr>
            <w:tcW w:w="3330" w:type="dxa"/>
            <w:gridSpan w:val="3"/>
            <w:shd w:val="clear" w:color="auto" w:fill="FFFFFF"/>
            <w:vAlign w:val="center"/>
          </w:tcPr>
          <w:p w14:paraId="12715F17" w14:textId="77777777" w:rsidR="00FD62C6" w:rsidRPr="00844A95" w:rsidRDefault="00FD62C6" w:rsidP="00844A95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</w:tr>
      <w:tr w:rsidR="00FC0EB8" w:rsidRPr="00844A95" w14:paraId="409BF6A0" w14:textId="77777777" w:rsidTr="00A177CD">
        <w:trPr>
          <w:trHeight w:val="432"/>
          <w:jc w:val="center"/>
        </w:trPr>
        <w:tc>
          <w:tcPr>
            <w:tcW w:w="13505" w:type="dxa"/>
            <w:gridSpan w:val="17"/>
            <w:shd w:val="clear" w:color="auto" w:fill="BDD6EE"/>
            <w:vAlign w:val="center"/>
          </w:tcPr>
          <w:p w14:paraId="68A29787" w14:textId="77777777" w:rsidR="00FC0EB8" w:rsidRPr="00844A95" w:rsidRDefault="00FC0EB8" w:rsidP="00844A95">
            <w:pPr>
              <w:spacing w:after="0"/>
              <w:jc w:val="center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lastRenderedPageBreak/>
              <w:t>FSVP Foreign Supplier Reevaluation Form Example* (continued)</w:t>
            </w:r>
          </w:p>
        </w:tc>
      </w:tr>
      <w:tr w:rsidR="00C97BD8" w:rsidRPr="00844A95" w14:paraId="46E44B3B" w14:textId="77777777" w:rsidTr="00A177CD">
        <w:trPr>
          <w:trHeight w:val="1797"/>
          <w:jc w:val="center"/>
        </w:trPr>
        <w:tc>
          <w:tcPr>
            <w:tcW w:w="4802" w:type="dxa"/>
            <w:gridSpan w:val="7"/>
            <w:shd w:val="clear" w:color="auto" w:fill="BDD6EE"/>
            <w:vAlign w:val="center"/>
          </w:tcPr>
          <w:p w14:paraId="45E2B733" w14:textId="19ADA336" w:rsidR="00C97BD8" w:rsidRPr="00844A95" w:rsidRDefault="00C97BD8" w:rsidP="00C97BD8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Assessment of Results of Foreign Supplier Reevaluation‡</w:t>
            </w: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br/>
              <w:t>[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Note: If the reevaluation was performed by another entity (other than the foreign supplier) include entity’s name, address, email, and date of reevaluation.</w:t>
            </w: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]</w:t>
            </w:r>
          </w:p>
        </w:tc>
        <w:tc>
          <w:tcPr>
            <w:tcW w:w="8703" w:type="dxa"/>
            <w:gridSpan w:val="10"/>
            <w:shd w:val="clear" w:color="auto" w:fill="FFFFFF"/>
            <w:vAlign w:val="center"/>
          </w:tcPr>
          <w:p w14:paraId="259B038F" w14:textId="6AABD60A" w:rsidR="00C97BD8" w:rsidRPr="00844A95" w:rsidRDefault="00C97BD8" w:rsidP="00C97BD8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</w:p>
        </w:tc>
      </w:tr>
      <w:tr w:rsidR="00C97BD8" w:rsidRPr="00844A95" w14:paraId="2BAAA338" w14:textId="77777777" w:rsidTr="00A177CD">
        <w:trPr>
          <w:trHeight w:val="429"/>
          <w:jc w:val="center"/>
        </w:trPr>
        <w:tc>
          <w:tcPr>
            <w:tcW w:w="4802" w:type="dxa"/>
            <w:gridSpan w:val="7"/>
            <w:shd w:val="clear" w:color="auto" w:fill="BDD6EE"/>
            <w:vAlign w:val="center"/>
          </w:tcPr>
          <w:p w14:paraId="0EF2CB6B" w14:textId="7755A6C8" w:rsidR="00C97BD8" w:rsidRPr="00844A95" w:rsidRDefault="00C97BD8" w:rsidP="00C97BD8">
            <w:pPr>
              <w:spacing w:after="0"/>
              <w:rPr>
                <w:rFonts w:ascii="Calibri" w:eastAsia="Cambria" w:hAnsi="Calibri" w:cs="Calibri"/>
                <w:color w:val="000000"/>
                <w:szCs w:val="22"/>
              </w:rPr>
            </w:pPr>
            <w:r w:rsidRPr="00844A95">
              <w:rPr>
                <w:rFonts w:ascii="Calibri" w:hAnsi="Calibri" w:cs="Calibri"/>
                <w:b/>
                <w:szCs w:val="22"/>
              </w:rPr>
              <w:t>Corrective Action(s) Taken as a Result of the Reevaluation</w:t>
            </w:r>
            <w:r w:rsidRPr="00844A95">
              <w:rPr>
                <w:rFonts w:ascii="Calibri" w:eastAsia="Cambria" w:hAnsi="Calibri" w:cs="Calibri"/>
                <w:b/>
                <w:color w:val="000000"/>
                <w:szCs w:val="22"/>
              </w:rPr>
              <w:t>‡‡</w:t>
            </w:r>
          </w:p>
        </w:tc>
        <w:tc>
          <w:tcPr>
            <w:tcW w:w="8703" w:type="dxa"/>
            <w:gridSpan w:val="10"/>
            <w:shd w:val="clear" w:color="auto" w:fill="auto"/>
            <w:vAlign w:val="center"/>
          </w:tcPr>
          <w:p w14:paraId="5C477A30" w14:textId="77777777" w:rsidR="00C97BD8" w:rsidRDefault="00C97BD8" w:rsidP="00C97BD8">
            <w:pPr>
              <w:spacing w:after="0"/>
              <w:rPr>
                <w:rFonts w:ascii="Calibri" w:eastAsia="Cambria" w:hAnsi="Calibri" w:cs="Calibri"/>
                <w:color w:val="FF0000"/>
                <w:szCs w:val="22"/>
              </w:rPr>
            </w:pPr>
          </w:p>
          <w:p w14:paraId="075906CC" w14:textId="0BBF2B53" w:rsidR="00A177CD" w:rsidRDefault="00A177CD" w:rsidP="00C97BD8">
            <w:pPr>
              <w:spacing w:after="0"/>
              <w:rPr>
                <w:rFonts w:ascii="Calibri" w:eastAsia="Cambria" w:hAnsi="Calibri" w:cs="Calibri"/>
                <w:color w:val="FF0000"/>
                <w:szCs w:val="22"/>
              </w:rPr>
            </w:pPr>
          </w:p>
          <w:p w14:paraId="7ED97264" w14:textId="77777777" w:rsidR="00A177CD" w:rsidRDefault="00A177CD" w:rsidP="00C97BD8">
            <w:pPr>
              <w:spacing w:after="0"/>
              <w:rPr>
                <w:rFonts w:ascii="Calibri" w:eastAsia="Cambria" w:hAnsi="Calibri" w:cs="Calibri"/>
                <w:color w:val="FF0000"/>
                <w:szCs w:val="22"/>
              </w:rPr>
            </w:pPr>
          </w:p>
          <w:p w14:paraId="137286D0" w14:textId="6038D1E7" w:rsidR="00A177CD" w:rsidRPr="00A177CD" w:rsidRDefault="00A177CD" w:rsidP="00C97BD8">
            <w:pPr>
              <w:spacing w:after="0"/>
              <w:rPr>
                <w:rFonts w:ascii="Calibri" w:eastAsia="Cambria" w:hAnsi="Calibri" w:cs="Calibri"/>
                <w:color w:val="FF0000"/>
                <w:szCs w:val="22"/>
              </w:rPr>
            </w:pPr>
          </w:p>
        </w:tc>
      </w:tr>
      <w:tr w:rsidR="00C97BD8" w:rsidRPr="00844A95" w14:paraId="51D666A6" w14:textId="77777777" w:rsidTr="00A177CD">
        <w:trPr>
          <w:trHeight w:val="548"/>
          <w:jc w:val="center"/>
        </w:trPr>
        <w:tc>
          <w:tcPr>
            <w:tcW w:w="13505" w:type="dxa"/>
            <w:gridSpan w:val="17"/>
            <w:shd w:val="clear" w:color="auto" w:fill="auto"/>
            <w:vAlign w:val="center"/>
          </w:tcPr>
          <w:p w14:paraId="4C446406" w14:textId="77777777" w:rsidR="00C97BD8" w:rsidRPr="00844A95" w:rsidRDefault="00C97BD8" w:rsidP="00C97BD8">
            <w:pPr>
              <w:spacing w:after="0"/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*All supporting documentation should be appended to this form.</w:t>
            </w:r>
          </w:p>
          <w:p w14:paraId="76BE1B5C" w14:textId="77777777" w:rsidR="00C97BD8" w:rsidRPr="00844A95" w:rsidRDefault="00C97BD8" w:rsidP="00C97BD8">
            <w:pPr>
              <w:spacing w:after="80"/>
              <w:rPr>
                <w:rFonts w:ascii="Calibri" w:hAnsi="Calibri" w:cs="Calibri"/>
                <w:b/>
                <w:i/>
                <w:szCs w:val="22"/>
              </w:rPr>
            </w:pPr>
            <w:r w:rsidRPr="00844A95">
              <w:rPr>
                <w:rFonts w:ascii="Calibri" w:hAnsi="Calibri" w:cs="Calibri"/>
                <w:b/>
                <w:i/>
                <w:szCs w:val="22"/>
              </w:rPr>
              <w:t>**Foreign supplier performance and food risk must be evaluated at least every 3 years or “for cause.”</w:t>
            </w:r>
          </w:p>
          <w:p w14:paraId="762C88D0" w14:textId="77777777" w:rsidR="00C97BD8" w:rsidRPr="00844A95" w:rsidRDefault="00C97BD8" w:rsidP="00C97BD8">
            <w:pPr>
              <w:spacing w:after="80"/>
              <w:rPr>
                <w:rFonts w:ascii="Calibri" w:hAnsi="Calibri" w:cs="Calibri"/>
                <w:b/>
                <w:i/>
                <w:szCs w:val="22"/>
              </w:rPr>
            </w:pPr>
            <w:r w:rsidRPr="00844A95">
              <w:rPr>
                <w:rFonts w:ascii="Calibri" w:hAnsi="Calibri" w:cs="Calibri"/>
                <w:b/>
                <w:i/>
                <w:szCs w:val="22"/>
              </w:rPr>
              <w:t>***"For cause" may include any changes in the supplier’s procedures, processes, and practices related to the safety of the food; new information about the supplier’s compliance with food safety standards (e.g., import alerts, recalls, FDA warning letters); responsiveness of the foreign supplier in correcting food safety problems; new information on food testing results; new audit results relating to the safety of the food; or other food safety considerations.</w:t>
            </w:r>
          </w:p>
          <w:p w14:paraId="25897F16" w14:textId="77777777" w:rsidR="00C97BD8" w:rsidRPr="00844A95" w:rsidRDefault="00C97BD8" w:rsidP="00C97BD8">
            <w:pPr>
              <w:spacing w:after="80"/>
              <w:rPr>
                <w:rFonts w:ascii="Calibri" w:hAnsi="Calibri" w:cs="Calibri"/>
                <w:b/>
                <w:i/>
                <w:szCs w:val="22"/>
              </w:rPr>
            </w:pPr>
            <w:r w:rsidRPr="00844A95">
              <w:rPr>
                <w:rFonts w:ascii="Calibri" w:hAnsi="Calibri" w:cs="Calibri"/>
                <w:b/>
                <w:i/>
                <w:szCs w:val="22"/>
              </w:rPr>
              <w:t>†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 xml:space="preserve">Includes previous and recent experience with the supplier (e.g., rejected shipments, lab results, audit summaries, or other food safety information you may have outside of the government oversight context).  </w:t>
            </w:r>
          </w:p>
          <w:p w14:paraId="26DD3BA5" w14:textId="77777777" w:rsidR="00C97BD8" w:rsidRPr="00844A95" w:rsidRDefault="00C97BD8" w:rsidP="00C97BD8">
            <w:pPr>
              <w:spacing w:after="80"/>
              <w:rPr>
                <w:rFonts w:ascii="Calibri" w:hAnsi="Calibri" w:cs="Calibri"/>
                <w:b/>
                <w:i/>
                <w:szCs w:val="22"/>
              </w:rPr>
            </w:pPr>
            <w:r w:rsidRPr="00844A95">
              <w:rPr>
                <w:rFonts w:ascii="Calibri" w:hAnsi="Calibri" w:cs="Calibri"/>
                <w:b/>
                <w:i/>
                <w:szCs w:val="22"/>
              </w:rPr>
              <w:t>††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If someone other than the foreign supplier controls the hazard(s), document who is controlling the hazards and note if written assurances are required.</w:t>
            </w:r>
          </w:p>
          <w:p w14:paraId="1045FBD1" w14:textId="77777777" w:rsidR="00C97BD8" w:rsidRPr="00844A95" w:rsidRDefault="00C97BD8" w:rsidP="00C97BD8">
            <w:pPr>
              <w:spacing w:after="80"/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</w:pPr>
            <w:r w:rsidRPr="00844A95">
              <w:rPr>
                <w:rFonts w:ascii="Calibri" w:hAnsi="Calibri" w:cs="Calibri"/>
                <w:b/>
                <w:i/>
                <w:szCs w:val="22"/>
              </w:rPr>
              <w:t>†††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When a Serious Adverse Health Consequences Or Death to Humans or Animals (SAHCODHA) hazard in a food will be controlled by the foreign supplier, the default verification procedure is the performance of a properly conducted onsite audit of the foreign supplier before initially importing the food and at least annually thereafter (21 CFR 1.506(d)(2)).</w:t>
            </w:r>
          </w:p>
          <w:p w14:paraId="4D0CCD00" w14:textId="4D2F17DA" w:rsidR="00C97BD8" w:rsidRDefault="00C97BD8" w:rsidP="00C97BD8">
            <w:pPr>
              <w:spacing w:after="80"/>
              <w:rPr>
                <w:i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‡</w:t>
            </w:r>
            <w:r w:rsidRPr="00844A95">
              <w:rPr>
                <w:rFonts w:ascii="Calibri" w:hAnsi="Calibri" w:cs="Calibri"/>
                <w:b/>
                <w:i/>
                <w:szCs w:val="22"/>
              </w:rPr>
              <w:t xml:space="preserve">If another entity (other than the foreign supplier) performs the foreign supplier reevaluation, you may meet your reevaluation requirements by having your QI review and assess the entity’s reevaluation. Your review/assessment of the reevaluation must include documentation that the </w:t>
            </w:r>
            <w:r w:rsidRPr="00C97BD8">
              <w:rPr>
                <w:rFonts w:ascii="Calibri" w:hAnsi="Calibri" w:cs="Calibri"/>
                <w:b/>
                <w:i/>
                <w:szCs w:val="22"/>
              </w:rPr>
              <w:t>re</w:t>
            </w:r>
            <w:r w:rsidRPr="00844A95">
              <w:rPr>
                <w:rFonts w:ascii="Calibri" w:hAnsi="Calibri" w:cs="Calibri"/>
                <w:b/>
                <w:i/>
                <w:szCs w:val="22"/>
              </w:rPr>
              <w:t>evaluation was conducted by a QI.</w:t>
            </w:r>
            <w:r w:rsidRPr="00844A95">
              <w:rPr>
                <w:i/>
                <w:szCs w:val="22"/>
              </w:rPr>
              <w:t xml:space="preserve"> </w:t>
            </w:r>
          </w:p>
          <w:p w14:paraId="387DEC13" w14:textId="09E9976C" w:rsidR="00C97BD8" w:rsidRPr="00C97BD8" w:rsidRDefault="00C97BD8" w:rsidP="00C97BD8">
            <w:pPr>
              <w:spacing w:after="80"/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</w:pPr>
            <w:r w:rsidRPr="00C97BD8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‡‡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You must document all reevaluations and corrective actions taken</w:t>
            </w:r>
            <w:r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>, if any are necessary</w:t>
            </w:r>
            <w:r w:rsidRPr="00844A95">
              <w:rPr>
                <w:rFonts w:ascii="Calibri" w:eastAsia="Cambria" w:hAnsi="Calibri" w:cs="Calibri"/>
                <w:b/>
                <w:i/>
                <w:color w:val="000000"/>
                <w:szCs w:val="22"/>
              </w:rPr>
              <w:t xml:space="preserve">. </w:t>
            </w:r>
          </w:p>
        </w:tc>
      </w:tr>
      <w:tr w:rsidR="00C97BD8" w:rsidRPr="00844A95" w14:paraId="1233C903" w14:textId="77777777" w:rsidTr="00A177CD">
        <w:trPr>
          <w:trHeight w:val="294"/>
          <w:jc w:val="center"/>
        </w:trPr>
        <w:tc>
          <w:tcPr>
            <w:tcW w:w="3413" w:type="dxa"/>
            <w:shd w:val="clear" w:color="auto" w:fill="BDD6EE"/>
            <w:vAlign w:val="center"/>
          </w:tcPr>
          <w:p w14:paraId="292CCEAA" w14:textId="77777777" w:rsidR="00C97BD8" w:rsidRPr="00844A95" w:rsidRDefault="00C97BD8" w:rsidP="00C97BD8">
            <w:pPr>
              <w:spacing w:after="0"/>
              <w:rPr>
                <w:rFonts w:ascii="Calibri" w:hAnsi="Calibri" w:cs="Calibri"/>
                <w:b/>
                <w:caps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caps/>
                <w:color w:val="000000"/>
                <w:szCs w:val="22"/>
              </w:rPr>
              <w:t>Importer approval</w:t>
            </w:r>
          </w:p>
        </w:tc>
        <w:tc>
          <w:tcPr>
            <w:tcW w:w="5644" w:type="dxa"/>
            <w:gridSpan w:val="11"/>
            <w:shd w:val="clear" w:color="auto" w:fill="auto"/>
            <w:vAlign w:val="center"/>
          </w:tcPr>
          <w:p w14:paraId="370119DD" w14:textId="77777777" w:rsidR="00C97BD8" w:rsidRPr="00844A95" w:rsidRDefault="00C97BD8" w:rsidP="00C97BD8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994" w:type="dxa"/>
            <w:gridSpan w:val="3"/>
            <w:shd w:val="clear" w:color="auto" w:fill="BDD6EE"/>
            <w:vAlign w:val="center"/>
          </w:tcPr>
          <w:p w14:paraId="4049FF6A" w14:textId="77777777" w:rsidR="00C97BD8" w:rsidRPr="00844A95" w:rsidRDefault="00C97BD8" w:rsidP="00C97BD8">
            <w:pPr>
              <w:spacing w:after="0"/>
              <w:rPr>
                <w:rFonts w:ascii="Calibri" w:hAnsi="Calibri" w:cs="Calibri"/>
                <w:b/>
                <w:caps/>
                <w:szCs w:val="22"/>
              </w:rPr>
            </w:pPr>
            <w:r w:rsidRPr="00844A95">
              <w:rPr>
                <w:rFonts w:ascii="Calibri" w:eastAsia="Cambria" w:hAnsi="Calibri" w:cs="Calibri"/>
                <w:b/>
                <w:caps/>
                <w:color w:val="000000"/>
                <w:szCs w:val="22"/>
              </w:rPr>
              <w:t>Approval Date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71D84DF6" w14:textId="77777777" w:rsidR="00C97BD8" w:rsidRPr="00844A95" w:rsidRDefault="00C97BD8" w:rsidP="00C97BD8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7B32844" w14:textId="77777777" w:rsidR="00176F1C" w:rsidRPr="00DF160C" w:rsidRDefault="00176F1C" w:rsidP="0031546A"/>
    <w:sectPr w:rsidR="00176F1C" w:rsidRPr="00DF160C" w:rsidSect="002308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80" w:bottom="1267" w:left="1080" w:header="720" w:footer="720" w:gutter="0"/>
      <w:pgNumType w:start="1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9CE0" w14:textId="77777777" w:rsidR="00083976" w:rsidRDefault="00083976" w:rsidP="008141CC">
      <w:r>
        <w:separator/>
      </w:r>
    </w:p>
    <w:p w14:paraId="2C090768" w14:textId="77777777" w:rsidR="00083976" w:rsidRDefault="00083976"/>
  </w:endnote>
  <w:endnote w:type="continuationSeparator" w:id="0">
    <w:p w14:paraId="201B1B21" w14:textId="77777777" w:rsidR="00083976" w:rsidRDefault="00083976" w:rsidP="008141CC">
      <w:r>
        <w:continuationSeparator/>
      </w:r>
    </w:p>
    <w:p w14:paraId="4AEC8D0A" w14:textId="77777777" w:rsidR="00083976" w:rsidRDefault="0008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9535" w14:textId="00218824" w:rsidR="00E706E9" w:rsidRPr="00DF160C" w:rsidRDefault="00230865">
    <w:pPr>
      <w:pStyle w:val="Footer"/>
      <w:rPr>
        <w:noProof/>
        <w:color w:val="44546A"/>
        <w:sz w:val="26"/>
        <w:szCs w:val="26"/>
      </w:rPr>
    </w:pPr>
    <w:r w:rsidRPr="00F34D9C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6E5D031" wp14:editId="78D3787A">
              <wp:simplePos x="0" y="0"/>
              <wp:positionH relativeFrom="column">
                <wp:posOffset>7545070</wp:posOffset>
              </wp:positionH>
              <wp:positionV relativeFrom="paragraph">
                <wp:posOffset>119380</wp:posOffset>
              </wp:positionV>
              <wp:extent cx="1095375" cy="1404620"/>
              <wp:effectExtent l="0" t="0" r="9525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9521B" w14:textId="77777777" w:rsidR="00F34D9C" w:rsidRPr="00F34D9C" w:rsidRDefault="00F34D9C" w:rsidP="00F34D9C">
                          <w:pPr>
                            <w:spacing w:after="0"/>
                            <w:rPr>
                              <w:rFonts w:ascii="Calibri" w:hAnsi="Calibri" w:cs="Calibri"/>
                              <w:szCs w:val="22"/>
                            </w:rPr>
                          </w:pPr>
                          <w:r w:rsidRPr="00F34D9C">
                            <w:rPr>
                              <w:rFonts w:ascii="Calibri" w:hAnsi="Calibri" w:cs="Calibri"/>
                              <w:szCs w:val="22"/>
                            </w:rPr>
                            <w:t>© 2017 IIT IF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5D0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4.1pt;margin-top:9.4pt;width:86.2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" stroked="f">
              <v:textbox style="mso-fit-shape-to-text:t">
                <w:txbxContent>
                  <w:p w14:paraId="68E9521B" w14:textId="77777777" w:rsidR="00F34D9C" w:rsidRPr="00F34D9C" w:rsidRDefault="00F34D9C" w:rsidP="00F34D9C">
                    <w:pPr>
                      <w:spacing w:after="0"/>
                      <w:rPr>
                        <w:rFonts w:ascii="Calibri" w:hAnsi="Calibri" w:cs="Calibri"/>
                        <w:szCs w:val="22"/>
                      </w:rPr>
                    </w:pPr>
                    <w:r w:rsidRPr="00F34D9C">
                      <w:rPr>
                        <w:rFonts w:ascii="Calibri" w:hAnsi="Calibri" w:cs="Calibri"/>
                        <w:szCs w:val="22"/>
                      </w:rPr>
                      <w:t>© 2017 IIT IF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4D9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24117E" wp14:editId="63C1D8F4">
              <wp:simplePos x="0" y="0"/>
              <wp:positionH relativeFrom="page">
                <wp:posOffset>688340</wp:posOffset>
              </wp:positionH>
              <wp:positionV relativeFrom="page">
                <wp:posOffset>7163435</wp:posOffset>
              </wp:positionV>
              <wp:extent cx="501015" cy="2622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26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40DB85" w14:textId="59976F0E" w:rsidR="00804092" w:rsidRPr="00DF160C" w:rsidRDefault="00804092" w:rsidP="00804092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3-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061E22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20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3124117E" id="Text Box 2" o:spid="_x0000_s1027" type="#_x0000_t202" style="position:absolute;margin-left:54.2pt;margin-top:564.05pt;width:39.45pt;height:20.65pt;z-index:25165977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" fillcolor="window" stroked="f" strokeweight=".5pt">
              <v:textbox style="mso-fit-shape-to-text:t" inset="0,,0">
                <w:txbxContent>
                  <w:p w14:paraId="5740DB85" w14:textId="59976F0E" w:rsidR="00804092" w:rsidRPr="00DF160C" w:rsidRDefault="00804092" w:rsidP="00804092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3-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061E22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20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1C9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FE3AB" wp14:editId="45E49DCB">
              <wp:simplePos x="0" y="0"/>
              <wp:positionH relativeFrom="page">
                <wp:posOffset>460375</wp:posOffset>
              </wp:positionH>
              <wp:positionV relativeFrom="page">
                <wp:posOffset>9352915</wp:posOffset>
              </wp:positionV>
              <wp:extent cx="499745" cy="2622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26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C7C563" w14:textId="3829CE48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061E22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20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4FBFE3AB" id="Text Box 7" o:spid="_x0000_s1028" type="#_x0000_t202" style="position:absolute;margin-left:36.25pt;margin-top:736.45pt;width:39.35pt;height:20.65pt;z-index:25165670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" fillcolor="window" stroked="f" strokeweight=".5pt">
              <v:textbox style="mso-fit-shape-to-text:t" inset="0,,0">
                <w:txbxContent>
                  <w:p w14:paraId="1CC7C563" w14:textId="3829CE48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061E22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20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0B44" w14:textId="012DA2E0" w:rsidR="00E706E9" w:rsidRPr="00DF160C" w:rsidRDefault="00471C9C" w:rsidP="00133AD6">
    <w:pPr>
      <w:ind w:right="260"/>
      <w:rPr>
        <w:color w:val="222A35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DE93F" wp14:editId="6C43D41F">
              <wp:simplePos x="0" y="0"/>
              <wp:positionH relativeFrom="page">
                <wp:posOffset>6862445</wp:posOffset>
              </wp:positionH>
              <wp:positionV relativeFrom="page">
                <wp:posOffset>9520555</wp:posOffset>
              </wp:positionV>
              <wp:extent cx="498475" cy="2622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475" cy="26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52861" w14:textId="4C2F15B8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</w:pPr>
                          <w:r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A177CD">
                            <w:rPr>
                              <w:rFonts w:ascii="Calibri Light" w:hAnsi="Calibri Light"/>
                              <w:noProof/>
                              <w:color w:val="222A35"/>
                              <w:szCs w:val="26"/>
                            </w:rPr>
                            <w:t>21</w:t>
                          </w:r>
                          <w:r w:rsidR="00E706E9" w:rsidRPr="00DF160C">
                            <w:rPr>
                              <w:rFonts w:ascii="Calibri Light" w:hAnsi="Calibri Light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8DE9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0.35pt;margin-top:749.65pt;width:39.25pt;height:20.6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" fillcolor="window" stroked="f" strokeweight=".5pt">
              <v:textbox style="mso-fit-shape-to-text:t" inset="0,,0">
                <w:txbxContent>
                  <w:p w14:paraId="1BA52861" w14:textId="4C2F15B8" w:rsidR="00E706E9" w:rsidRPr="00DF160C" w:rsidRDefault="00176F1C">
                    <w:pPr>
                      <w:spacing w:after="0"/>
                      <w:jc w:val="center"/>
                      <w:rPr>
                        <w:rFonts w:ascii="Calibri Light" w:hAnsi="Calibri Light"/>
                        <w:color w:val="222A35"/>
                        <w:szCs w:val="26"/>
                      </w:rPr>
                    </w:pPr>
                    <w:r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separate"/>
                    </w:r>
                    <w:r w:rsidR="00A177CD">
                      <w:rPr>
                        <w:rFonts w:ascii="Calibri Light" w:hAnsi="Calibri Light"/>
                        <w:noProof/>
                        <w:color w:val="222A35"/>
                        <w:szCs w:val="26"/>
                      </w:rPr>
                      <w:t>21</w:t>
                    </w:r>
                    <w:r w:rsidR="00E706E9" w:rsidRPr="00DF160C">
                      <w:rPr>
                        <w:rFonts w:ascii="Calibri Light" w:hAnsi="Calibri Light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3AD6" w:rsidRPr="00DF160C">
      <w:rPr>
        <w:noProof/>
        <w:color w:val="44546A"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9289" w14:textId="2A167956" w:rsidR="00E706E9" w:rsidRPr="00DF160C" w:rsidRDefault="00230865" w:rsidP="004B07D3">
    <w:pPr>
      <w:ind w:right="260"/>
      <w:rPr>
        <w:color w:val="222A35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9CC5C" wp14:editId="63A14DA8">
              <wp:simplePos x="0" y="0"/>
              <wp:positionH relativeFrom="page">
                <wp:posOffset>8791575</wp:posOffset>
              </wp:positionH>
              <wp:positionV relativeFrom="page">
                <wp:posOffset>7181850</wp:posOffset>
              </wp:positionV>
              <wp:extent cx="501015" cy="262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26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6E1806" w14:textId="23D95BDF" w:rsidR="002341F5" w:rsidRPr="00DF160C" w:rsidRDefault="002341F5" w:rsidP="002341F5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3-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061E22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19</w:t>
                          </w: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239C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92.25pt;margin-top:565.5pt;width:39.45pt;height:20.65pt;z-index:25165875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" fillcolor="window" stroked="f" strokeweight=".5pt">
              <v:textbox style="mso-fit-shape-to-text:t" inset="0,,0">
                <w:txbxContent>
                  <w:p w14:paraId="7C6E1806" w14:textId="23D95BDF" w:rsidR="002341F5" w:rsidRPr="00DF160C" w:rsidRDefault="002341F5" w:rsidP="002341F5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3-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061E22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19</w:t>
                    </w: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D9C" w:rsidRPr="00F34D9C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2AB953A" wp14:editId="0F2D9B08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1095375" cy="140462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0B6B9" w14:textId="77777777" w:rsidR="00F34D9C" w:rsidRPr="00F34D9C" w:rsidRDefault="00F34D9C" w:rsidP="00F34D9C">
                          <w:pPr>
                            <w:spacing w:after="0"/>
                            <w:rPr>
                              <w:rFonts w:ascii="Calibri" w:hAnsi="Calibri" w:cs="Calibri"/>
                              <w:szCs w:val="22"/>
                            </w:rPr>
                          </w:pPr>
                          <w:r w:rsidRPr="00F34D9C">
                            <w:rPr>
                              <w:rFonts w:ascii="Calibri" w:hAnsi="Calibri" w:cs="Calibri"/>
                              <w:szCs w:val="22"/>
                            </w:rPr>
                            <w:t>© 2017 IIT IFS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AB953A" id="Text Box 3" o:spid="_x0000_s1031" type="#_x0000_t202" style="position:absolute;margin-left:0;margin-top:11.1pt;width:86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" stroked="f">
              <v:textbox style="mso-fit-shape-to-text:t">
                <w:txbxContent>
                  <w:p w14:paraId="14E0B6B9" w14:textId="77777777" w:rsidR="00F34D9C" w:rsidRPr="00F34D9C" w:rsidRDefault="00F34D9C" w:rsidP="00F34D9C">
                    <w:pPr>
                      <w:spacing w:after="0"/>
                      <w:rPr>
                        <w:rFonts w:ascii="Calibri" w:hAnsi="Calibri" w:cs="Calibri"/>
                        <w:szCs w:val="22"/>
                      </w:rPr>
                    </w:pPr>
                    <w:r w:rsidRPr="00F34D9C">
                      <w:rPr>
                        <w:rFonts w:ascii="Calibri" w:hAnsi="Calibri" w:cs="Calibri"/>
                        <w:szCs w:val="22"/>
                      </w:rPr>
                      <w:t>© 2017 IIT IF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1C9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61C14A" wp14:editId="2BD935E9">
              <wp:simplePos x="0" y="0"/>
              <wp:positionH relativeFrom="page">
                <wp:posOffset>6844030</wp:posOffset>
              </wp:positionH>
              <wp:positionV relativeFrom="page">
                <wp:posOffset>9407525</wp:posOffset>
              </wp:positionV>
              <wp:extent cx="502920" cy="26225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2622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1E5435" w14:textId="51A6EACD" w:rsidR="00E706E9" w:rsidRPr="00DF160C" w:rsidRDefault="00176F1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222A35"/>
                              <w:sz w:val="26"/>
                              <w:szCs w:val="26"/>
                            </w:rPr>
                          </w:pPr>
                          <w:r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A</w:t>
                          </w:r>
                          <w:r w:rsidR="00945C0C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3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t>-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begin"/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instrText xml:space="preserve"> PAGE  \* Arabic  \* MERGEFORMAT </w:instrTex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separate"/>
                          </w:r>
                          <w:r w:rsidR="00061E22">
                            <w:rPr>
                              <w:rFonts w:ascii="Calibri" w:hAnsi="Calibri"/>
                              <w:noProof/>
                              <w:color w:val="222A35"/>
                              <w:szCs w:val="26"/>
                            </w:rPr>
                            <w:t>19</w:t>
                          </w:r>
                          <w:r w:rsidR="00E706E9" w:rsidRPr="00DF160C">
                            <w:rPr>
                              <w:rFonts w:ascii="Calibri" w:hAnsi="Calibri"/>
                              <w:color w:val="222A35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0E61C14A" id="Text Box 49" o:spid="_x0000_s1032" type="#_x0000_t202" style="position:absolute;margin-left:538.9pt;margin-top:740.75pt;width:39.6pt;height:20.65pt;z-index:25165568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" fillcolor="window" stroked="f" strokeweight=".5pt">
              <v:textbox style="mso-fit-shape-to-text:t" inset="0,,0">
                <w:txbxContent>
                  <w:p w14:paraId="631E5435" w14:textId="51A6EACD" w:rsidR="00E706E9" w:rsidRPr="00DF160C" w:rsidRDefault="00176F1C">
                    <w:pPr>
                      <w:spacing w:after="0"/>
                      <w:jc w:val="center"/>
                      <w:rPr>
                        <w:rFonts w:ascii="Calibri" w:hAnsi="Calibri"/>
                        <w:color w:val="222A35"/>
                        <w:sz w:val="26"/>
                        <w:szCs w:val="26"/>
                      </w:rPr>
                    </w:pPr>
                    <w:r w:rsidRPr="00DF160C">
                      <w:rPr>
                        <w:rFonts w:ascii="Calibri" w:hAnsi="Calibri"/>
                        <w:color w:val="222A35"/>
                        <w:szCs w:val="26"/>
                      </w:rPr>
                      <w:t>A</w:t>
                    </w:r>
                    <w:r w:rsidR="00945C0C" w:rsidRPr="00DF160C">
                      <w:rPr>
                        <w:rFonts w:ascii="Calibri" w:hAnsi="Calibri"/>
                        <w:color w:val="222A35"/>
                        <w:szCs w:val="26"/>
                      </w:rPr>
                      <w:t>3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t>-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begin"/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instrText xml:space="preserve"> PAGE  \* Arabic  \* MERGEFORMAT </w:instrTex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separate"/>
                    </w:r>
                    <w:r w:rsidR="00061E22">
                      <w:rPr>
                        <w:rFonts w:ascii="Calibri" w:hAnsi="Calibri"/>
                        <w:noProof/>
                        <w:color w:val="222A35"/>
                        <w:szCs w:val="26"/>
                      </w:rPr>
                      <w:t>19</w:t>
                    </w:r>
                    <w:r w:rsidR="00E706E9" w:rsidRPr="00DF160C">
                      <w:rPr>
                        <w:rFonts w:ascii="Calibri" w:hAnsi="Calibri"/>
                        <w:color w:val="222A35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3A94" w14:textId="77777777" w:rsidR="00083976" w:rsidRDefault="00083976" w:rsidP="008141CC">
      <w:r>
        <w:separator/>
      </w:r>
    </w:p>
    <w:p w14:paraId="7DDEF9FB" w14:textId="77777777" w:rsidR="00083976" w:rsidRDefault="00083976"/>
  </w:footnote>
  <w:footnote w:type="continuationSeparator" w:id="0">
    <w:p w14:paraId="397988B7" w14:textId="77777777" w:rsidR="00083976" w:rsidRDefault="00083976" w:rsidP="008141CC">
      <w:r>
        <w:continuationSeparator/>
      </w:r>
    </w:p>
    <w:p w14:paraId="067E9E24" w14:textId="77777777" w:rsidR="00083976" w:rsidRDefault="00083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13680"/>
    </w:tblGrid>
    <w:tr w:rsidR="00E706E9" w:rsidRPr="00844A95" w14:paraId="34E264B2" w14:textId="77777777" w:rsidTr="00A177CD">
      <w:trPr>
        <w:trHeight w:val="432"/>
      </w:trPr>
      <w:tc>
        <w:tcPr>
          <w:tcW w:w="13680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5B750F8C" w14:textId="77777777" w:rsidR="00E706E9" w:rsidRPr="00844A95" w:rsidRDefault="00176F1C" w:rsidP="00844A95">
          <w:pPr>
            <w:tabs>
              <w:tab w:val="left" w:pos="5742"/>
            </w:tabs>
            <w:spacing w:after="0"/>
            <w:rPr>
              <w:rFonts w:ascii="Calibri Light" w:hAnsi="Calibri Light"/>
              <w:b/>
              <w:sz w:val="20"/>
              <w:szCs w:val="20"/>
            </w:rPr>
          </w:pPr>
          <w:r w:rsidRPr="00844A95">
            <w:rPr>
              <w:rFonts w:ascii="Calibri" w:eastAsia="Times New Roman" w:hAnsi="Calibri"/>
              <w:b/>
              <w:sz w:val="24"/>
            </w:rPr>
            <w:t xml:space="preserve">Appendix </w:t>
          </w:r>
          <w:r w:rsidR="00945C0C" w:rsidRPr="00844A95">
            <w:rPr>
              <w:rFonts w:ascii="Calibri" w:eastAsia="Times New Roman" w:hAnsi="Calibri"/>
              <w:b/>
              <w:sz w:val="24"/>
            </w:rPr>
            <w:t>3</w:t>
          </w:r>
        </w:p>
      </w:tc>
    </w:tr>
  </w:tbl>
  <w:p w14:paraId="6C3DDDA6" w14:textId="77777777" w:rsidR="00E706E9" w:rsidRPr="00DF160C" w:rsidRDefault="00E706E9" w:rsidP="004C4136">
    <w:pPr>
      <w:spacing w:after="0"/>
      <w:rPr>
        <w:rFonts w:ascii="Calibri Light" w:hAnsi="Calibri Ligh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EE84" w14:textId="77777777" w:rsidR="00E706E9" w:rsidRPr="00DF160C" w:rsidRDefault="00E706E9" w:rsidP="00E55C70">
    <w:pPr>
      <w:spacing w:after="0"/>
      <w:jc w:val="right"/>
      <w:rPr>
        <w:rFonts w:ascii="Calibri Light" w:hAnsi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60" w:type="dxa"/>
      <w:tblInd w:w="-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13860"/>
    </w:tblGrid>
    <w:tr w:rsidR="00B50CE9" w:rsidRPr="00844A95" w14:paraId="15D2E8CD" w14:textId="77777777" w:rsidTr="00A177CD">
      <w:trPr>
        <w:trHeight w:val="432"/>
      </w:trPr>
      <w:tc>
        <w:tcPr>
          <w:tcW w:w="13860" w:type="dxa"/>
          <w:tcBorders>
            <w:top w:val="nil"/>
            <w:left w:val="nil"/>
            <w:bottom w:val="nil"/>
            <w:right w:val="nil"/>
          </w:tcBorders>
          <w:shd w:val="clear" w:color="auto" w:fill="D9D9D9"/>
          <w:vAlign w:val="center"/>
        </w:tcPr>
        <w:p w14:paraId="264A9215" w14:textId="77777777" w:rsidR="00B50CE9" w:rsidRPr="00844A95" w:rsidRDefault="00945C0C" w:rsidP="00844A95">
          <w:pPr>
            <w:spacing w:after="0"/>
            <w:jc w:val="right"/>
            <w:rPr>
              <w:rFonts w:ascii="Calibri Light" w:hAnsi="Calibri Light"/>
              <w:b/>
              <w:sz w:val="20"/>
              <w:szCs w:val="20"/>
            </w:rPr>
          </w:pPr>
          <w:r w:rsidRPr="00844A95">
            <w:rPr>
              <w:rFonts w:ascii="Calibri" w:eastAsia="Times New Roman" w:hAnsi="Calibri"/>
              <w:b/>
              <w:sz w:val="24"/>
            </w:rPr>
            <w:t>W</w:t>
          </w:r>
          <w:r w:rsidR="00C70C09" w:rsidRPr="00844A95">
            <w:rPr>
              <w:rFonts w:ascii="Calibri" w:eastAsia="Times New Roman" w:hAnsi="Calibri"/>
              <w:b/>
              <w:sz w:val="24"/>
            </w:rPr>
            <w:t>orkaid</w:t>
          </w:r>
          <w:r w:rsidRPr="00844A95">
            <w:rPr>
              <w:rFonts w:ascii="Calibri" w:eastAsia="Times New Roman" w:hAnsi="Calibri"/>
              <w:b/>
              <w:sz w:val="24"/>
            </w:rPr>
            <w:t xml:space="preserve"> </w:t>
          </w:r>
          <w:r w:rsidR="002341F5" w:rsidRPr="00844A95">
            <w:rPr>
              <w:rFonts w:ascii="Calibri" w:eastAsia="Times New Roman" w:hAnsi="Calibri"/>
              <w:b/>
              <w:sz w:val="24"/>
            </w:rPr>
            <w:t>G</w:t>
          </w:r>
        </w:p>
      </w:tc>
    </w:tr>
  </w:tbl>
  <w:p w14:paraId="5739CAA7" w14:textId="77777777" w:rsidR="00E706E9" w:rsidRPr="00E225BE" w:rsidRDefault="00E706E9" w:rsidP="00E225BE">
    <w:pPr>
      <w:pStyle w:val="Header"/>
      <w:spacing w:after="0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80pt;height:240pt;visibility:visible" o:bullet="t">
        <v:imagedata r:id="rId1" o:title="key-bit-149030_640[1]"/>
      </v:shape>
    </w:pict>
  </w:numPicBullet>
  <w:abstractNum w:abstractNumId="0" w15:restartNumberingAfterBreak="0">
    <w:nsid w:val="01251332"/>
    <w:multiLevelType w:val="hybridMultilevel"/>
    <w:tmpl w:val="DAEC1B24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37"/>
    <w:multiLevelType w:val="hybridMultilevel"/>
    <w:tmpl w:val="7CB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AD9"/>
    <w:multiLevelType w:val="hybridMultilevel"/>
    <w:tmpl w:val="FDDA3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80D"/>
    <w:multiLevelType w:val="hybridMultilevel"/>
    <w:tmpl w:val="23D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E08"/>
    <w:multiLevelType w:val="hybridMultilevel"/>
    <w:tmpl w:val="A71EBC96"/>
    <w:lvl w:ilvl="0" w:tplc="B85291A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57667"/>
    <w:multiLevelType w:val="hybridMultilevel"/>
    <w:tmpl w:val="34D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0E6"/>
    <w:multiLevelType w:val="hybridMultilevel"/>
    <w:tmpl w:val="E52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907"/>
    <w:multiLevelType w:val="hybridMultilevel"/>
    <w:tmpl w:val="894C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0A8F"/>
    <w:multiLevelType w:val="hybridMultilevel"/>
    <w:tmpl w:val="8110CF78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622E"/>
    <w:multiLevelType w:val="hybridMultilevel"/>
    <w:tmpl w:val="B99C143A"/>
    <w:lvl w:ilvl="0" w:tplc="172EC2B0">
      <w:start w:val="1"/>
      <w:numFmt w:val="decimal"/>
      <w:lvlText w:val="%1)"/>
      <w:lvlJc w:val="left"/>
      <w:pPr>
        <w:ind w:left="504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6CB"/>
    <w:multiLevelType w:val="hybridMultilevel"/>
    <w:tmpl w:val="C660E496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88C"/>
    <w:multiLevelType w:val="hybridMultilevel"/>
    <w:tmpl w:val="47060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3A73"/>
    <w:multiLevelType w:val="hybridMultilevel"/>
    <w:tmpl w:val="EEA4C7F4"/>
    <w:lvl w:ilvl="0" w:tplc="8EA27D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1A3"/>
    <w:multiLevelType w:val="hybridMultilevel"/>
    <w:tmpl w:val="F6DE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8AE"/>
    <w:multiLevelType w:val="hybridMultilevel"/>
    <w:tmpl w:val="89B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00C70"/>
    <w:multiLevelType w:val="hybridMultilevel"/>
    <w:tmpl w:val="00AE71A0"/>
    <w:lvl w:ilvl="0" w:tplc="7F42AAEE">
      <w:start w:val="2"/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64D81"/>
    <w:multiLevelType w:val="hybridMultilevel"/>
    <w:tmpl w:val="137A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4E62"/>
    <w:multiLevelType w:val="hybridMultilevel"/>
    <w:tmpl w:val="281C487A"/>
    <w:lvl w:ilvl="0" w:tplc="CE7E4BC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55FC"/>
    <w:multiLevelType w:val="hybridMultilevel"/>
    <w:tmpl w:val="AAC6E810"/>
    <w:lvl w:ilvl="0" w:tplc="6ED8C9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91D93"/>
    <w:multiLevelType w:val="hybridMultilevel"/>
    <w:tmpl w:val="ACDE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3515F"/>
    <w:multiLevelType w:val="hybridMultilevel"/>
    <w:tmpl w:val="FD2E78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2366"/>
    <w:multiLevelType w:val="hybridMultilevel"/>
    <w:tmpl w:val="8A7E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3D69"/>
    <w:multiLevelType w:val="hybridMultilevel"/>
    <w:tmpl w:val="5A1A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016F"/>
    <w:multiLevelType w:val="hybridMultilevel"/>
    <w:tmpl w:val="30BC12A2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562B"/>
    <w:multiLevelType w:val="hybridMultilevel"/>
    <w:tmpl w:val="CD74731E"/>
    <w:lvl w:ilvl="0" w:tplc="C0181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45A6"/>
    <w:multiLevelType w:val="hybridMultilevel"/>
    <w:tmpl w:val="75D2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D7DC9"/>
    <w:multiLevelType w:val="hybridMultilevel"/>
    <w:tmpl w:val="A30C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C52CD"/>
    <w:multiLevelType w:val="hybridMultilevel"/>
    <w:tmpl w:val="9C18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044A0"/>
    <w:multiLevelType w:val="hybridMultilevel"/>
    <w:tmpl w:val="93EAF5FE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45670"/>
    <w:multiLevelType w:val="hybridMultilevel"/>
    <w:tmpl w:val="706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F6D52"/>
    <w:multiLevelType w:val="hybridMultilevel"/>
    <w:tmpl w:val="8576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2482"/>
    <w:multiLevelType w:val="hybridMultilevel"/>
    <w:tmpl w:val="B3C2900A"/>
    <w:lvl w:ilvl="0" w:tplc="608C5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8A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89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0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0D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A3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6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C9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68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59518A"/>
    <w:multiLevelType w:val="hybridMultilevel"/>
    <w:tmpl w:val="B674F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F71"/>
    <w:multiLevelType w:val="hybridMultilevel"/>
    <w:tmpl w:val="31DACC44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A74"/>
    <w:multiLevelType w:val="hybridMultilevel"/>
    <w:tmpl w:val="DDD016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A3F33"/>
    <w:multiLevelType w:val="hybridMultilevel"/>
    <w:tmpl w:val="C6040E16"/>
    <w:lvl w:ilvl="0" w:tplc="EB1880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3D91"/>
    <w:multiLevelType w:val="hybridMultilevel"/>
    <w:tmpl w:val="360A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29D8"/>
    <w:multiLevelType w:val="hybridMultilevel"/>
    <w:tmpl w:val="D86E8E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31C9C"/>
    <w:multiLevelType w:val="hybridMultilevel"/>
    <w:tmpl w:val="AC6E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B54F9"/>
    <w:multiLevelType w:val="hybridMultilevel"/>
    <w:tmpl w:val="16229C74"/>
    <w:lvl w:ilvl="0" w:tplc="D500E5DA">
      <w:start w:val="2"/>
      <w:numFmt w:val="decimal"/>
      <w:pStyle w:val="Title"/>
      <w:lvlText w:val="CHAPTER 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E736D0"/>
    <w:multiLevelType w:val="hybridMultilevel"/>
    <w:tmpl w:val="80AA74D2"/>
    <w:lvl w:ilvl="0" w:tplc="33187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736EC"/>
    <w:multiLevelType w:val="hybridMultilevel"/>
    <w:tmpl w:val="6BE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42A"/>
    <w:multiLevelType w:val="hybridMultilevel"/>
    <w:tmpl w:val="D028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F7489"/>
    <w:multiLevelType w:val="hybridMultilevel"/>
    <w:tmpl w:val="E28C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9"/>
  </w:num>
  <w:num w:numId="4">
    <w:abstractNumId w:val="14"/>
  </w:num>
  <w:num w:numId="5">
    <w:abstractNumId w:val="3"/>
  </w:num>
  <w:num w:numId="6">
    <w:abstractNumId w:val="41"/>
  </w:num>
  <w:num w:numId="7">
    <w:abstractNumId w:val="31"/>
  </w:num>
  <w:num w:numId="8">
    <w:abstractNumId w:val="27"/>
  </w:num>
  <w:num w:numId="9">
    <w:abstractNumId w:val="22"/>
  </w:num>
  <w:num w:numId="10">
    <w:abstractNumId w:val="23"/>
  </w:num>
  <w:num w:numId="11">
    <w:abstractNumId w:val="8"/>
  </w:num>
  <w:num w:numId="12">
    <w:abstractNumId w:val="37"/>
  </w:num>
  <w:num w:numId="13">
    <w:abstractNumId w:val="42"/>
  </w:num>
  <w:num w:numId="14">
    <w:abstractNumId w:val="24"/>
  </w:num>
  <w:num w:numId="15">
    <w:abstractNumId w:val="10"/>
  </w:num>
  <w:num w:numId="16">
    <w:abstractNumId w:val="0"/>
  </w:num>
  <w:num w:numId="17">
    <w:abstractNumId w:val="26"/>
  </w:num>
  <w:num w:numId="18">
    <w:abstractNumId w:val="13"/>
  </w:num>
  <w:num w:numId="19">
    <w:abstractNumId w:val="43"/>
  </w:num>
  <w:num w:numId="20">
    <w:abstractNumId w:val="7"/>
  </w:num>
  <w:num w:numId="21">
    <w:abstractNumId w:val="21"/>
  </w:num>
  <w:num w:numId="22">
    <w:abstractNumId w:val="35"/>
  </w:num>
  <w:num w:numId="23">
    <w:abstractNumId w:val="5"/>
  </w:num>
  <w:num w:numId="24">
    <w:abstractNumId w:val="6"/>
  </w:num>
  <w:num w:numId="25">
    <w:abstractNumId w:val="25"/>
  </w:num>
  <w:num w:numId="26">
    <w:abstractNumId w:val="40"/>
  </w:num>
  <w:num w:numId="27">
    <w:abstractNumId w:val="38"/>
  </w:num>
  <w:num w:numId="28">
    <w:abstractNumId w:val="19"/>
  </w:num>
  <w:num w:numId="29">
    <w:abstractNumId w:val="18"/>
  </w:num>
  <w:num w:numId="30">
    <w:abstractNumId w:val="20"/>
  </w:num>
  <w:num w:numId="31">
    <w:abstractNumId w:val="30"/>
  </w:num>
  <w:num w:numId="32">
    <w:abstractNumId w:val="1"/>
  </w:num>
  <w:num w:numId="33">
    <w:abstractNumId w:val="15"/>
  </w:num>
  <w:num w:numId="34">
    <w:abstractNumId w:val="34"/>
  </w:num>
  <w:num w:numId="35">
    <w:abstractNumId w:val="16"/>
  </w:num>
  <w:num w:numId="36">
    <w:abstractNumId w:val="33"/>
  </w:num>
  <w:num w:numId="37">
    <w:abstractNumId w:val="36"/>
  </w:num>
  <w:num w:numId="38">
    <w:abstractNumId w:val="28"/>
  </w:num>
  <w:num w:numId="39">
    <w:abstractNumId w:val="32"/>
  </w:num>
  <w:num w:numId="40">
    <w:abstractNumId w:val="12"/>
  </w:num>
  <w:num w:numId="41">
    <w:abstractNumId w:val="29"/>
  </w:num>
  <w:num w:numId="42">
    <w:abstractNumId w:val="2"/>
  </w:num>
  <w:num w:numId="43">
    <w:abstractNumId w:val="11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11C5C"/>
    <w:rsid w:val="00011DAF"/>
    <w:rsid w:val="00012B4F"/>
    <w:rsid w:val="00021FB3"/>
    <w:rsid w:val="00024B91"/>
    <w:rsid w:val="000262D7"/>
    <w:rsid w:val="000269B8"/>
    <w:rsid w:val="0003031C"/>
    <w:rsid w:val="00033FE7"/>
    <w:rsid w:val="00046CE3"/>
    <w:rsid w:val="000508A2"/>
    <w:rsid w:val="00053101"/>
    <w:rsid w:val="000611B0"/>
    <w:rsid w:val="000612C0"/>
    <w:rsid w:val="00061E22"/>
    <w:rsid w:val="000621E5"/>
    <w:rsid w:val="000659C7"/>
    <w:rsid w:val="00065D27"/>
    <w:rsid w:val="000716F0"/>
    <w:rsid w:val="00072091"/>
    <w:rsid w:val="00074129"/>
    <w:rsid w:val="0007558A"/>
    <w:rsid w:val="00083976"/>
    <w:rsid w:val="00084E94"/>
    <w:rsid w:val="000951B6"/>
    <w:rsid w:val="00096901"/>
    <w:rsid w:val="00097FD0"/>
    <w:rsid w:val="000A36C1"/>
    <w:rsid w:val="000A3C97"/>
    <w:rsid w:val="000B4A3D"/>
    <w:rsid w:val="000C44FB"/>
    <w:rsid w:val="000C73CA"/>
    <w:rsid w:val="000D0556"/>
    <w:rsid w:val="000D0AEB"/>
    <w:rsid w:val="000D718E"/>
    <w:rsid w:val="000E675E"/>
    <w:rsid w:val="000E6D31"/>
    <w:rsid w:val="000E788F"/>
    <w:rsid w:val="000F044A"/>
    <w:rsid w:val="000F05A2"/>
    <w:rsid w:val="000F0E3C"/>
    <w:rsid w:val="000F0F25"/>
    <w:rsid w:val="000F5DF1"/>
    <w:rsid w:val="0010213B"/>
    <w:rsid w:val="00103D3B"/>
    <w:rsid w:val="001041EB"/>
    <w:rsid w:val="00113E55"/>
    <w:rsid w:val="00117DDB"/>
    <w:rsid w:val="00122DF3"/>
    <w:rsid w:val="00130F88"/>
    <w:rsid w:val="001311CC"/>
    <w:rsid w:val="001325DF"/>
    <w:rsid w:val="00133AD6"/>
    <w:rsid w:val="001428DD"/>
    <w:rsid w:val="00142EDA"/>
    <w:rsid w:val="0015022F"/>
    <w:rsid w:val="0015476E"/>
    <w:rsid w:val="00155CB3"/>
    <w:rsid w:val="001563A8"/>
    <w:rsid w:val="00160BE3"/>
    <w:rsid w:val="00161FD2"/>
    <w:rsid w:val="00166479"/>
    <w:rsid w:val="00166DD1"/>
    <w:rsid w:val="00172C52"/>
    <w:rsid w:val="00172F61"/>
    <w:rsid w:val="001769DC"/>
    <w:rsid w:val="00176F1C"/>
    <w:rsid w:val="00183A53"/>
    <w:rsid w:val="00184296"/>
    <w:rsid w:val="00184F6A"/>
    <w:rsid w:val="00185EA4"/>
    <w:rsid w:val="00186FF3"/>
    <w:rsid w:val="001874BD"/>
    <w:rsid w:val="0019170E"/>
    <w:rsid w:val="0019363B"/>
    <w:rsid w:val="0019653F"/>
    <w:rsid w:val="001A1C65"/>
    <w:rsid w:val="001A2860"/>
    <w:rsid w:val="001A457D"/>
    <w:rsid w:val="001A61DB"/>
    <w:rsid w:val="001E258D"/>
    <w:rsid w:val="001F17D2"/>
    <w:rsid w:val="001F416E"/>
    <w:rsid w:val="001F7774"/>
    <w:rsid w:val="002006DB"/>
    <w:rsid w:val="00202EB1"/>
    <w:rsid w:val="00204639"/>
    <w:rsid w:val="002073DA"/>
    <w:rsid w:val="00213594"/>
    <w:rsid w:val="0021517C"/>
    <w:rsid w:val="002158EC"/>
    <w:rsid w:val="002213F2"/>
    <w:rsid w:val="00222E1E"/>
    <w:rsid w:val="00223DF1"/>
    <w:rsid w:val="00230865"/>
    <w:rsid w:val="0023196E"/>
    <w:rsid w:val="00231D9B"/>
    <w:rsid w:val="0023239B"/>
    <w:rsid w:val="00232961"/>
    <w:rsid w:val="002341F5"/>
    <w:rsid w:val="002437DA"/>
    <w:rsid w:val="00246AA8"/>
    <w:rsid w:val="0026034E"/>
    <w:rsid w:val="00262F72"/>
    <w:rsid w:val="00266525"/>
    <w:rsid w:val="00266AB9"/>
    <w:rsid w:val="00270358"/>
    <w:rsid w:val="00273B9E"/>
    <w:rsid w:val="002776E1"/>
    <w:rsid w:val="00286C5A"/>
    <w:rsid w:val="00290DE0"/>
    <w:rsid w:val="00292F28"/>
    <w:rsid w:val="00294476"/>
    <w:rsid w:val="002972D1"/>
    <w:rsid w:val="002A214E"/>
    <w:rsid w:val="002A4D83"/>
    <w:rsid w:val="002A7971"/>
    <w:rsid w:val="002C1F36"/>
    <w:rsid w:val="002C2AB1"/>
    <w:rsid w:val="002C5EE8"/>
    <w:rsid w:val="002D3AD1"/>
    <w:rsid w:val="002E2A04"/>
    <w:rsid w:val="002E3C10"/>
    <w:rsid w:val="002E7BF5"/>
    <w:rsid w:val="002F10EC"/>
    <w:rsid w:val="00301633"/>
    <w:rsid w:val="00305848"/>
    <w:rsid w:val="0031156F"/>
    <w:rsid w:val="00314406"/>
    <w:rsid w:val="0031546A"/>
    <w:rsid w:val="003154ED"/>
    <w:rsid w:val="00316889"/>
    <w:rsid w:val="00317C41"/>
    <w:rsid w:val="0032386C"/>
    <w:rsid w:val="0033128A"/>
    <w:rsid w:val="00332436"/>
    <w:rsid w:val="003328A0"/>
    <w:rsid w:val="003349EB"/>
    <w:rsid w:val="00342407"/>
    <w:rsid w:val="00352E45"/>
    <w:rsid w:val="00353280"/>
    <w:rsid w:val="00361B3E"/>
    <w:rsid w:val="0036215C"/>
    <w:rsid w:val="00362C11"/>
    <w:rsid w:val="00364C46"/>
    <w:rsid w:val="003651B3"/>
    <w:rsid w:val="0036596A"/>
    <w:rsid w:val="00373F10"/>
    <w:rsid w:val="00374AC8"/>
    <w:rsid w:val="00375C80"/>
    <w:rsid w:val="003964D8"/>
    <w:rsid w:val="003A2C2F"/>
    <w:rsid w:val="003A6961"/>
    <w:rsid w:val="003B388A"/>
    <w:rsid w:val="003B5EC3"/>
    <w:rsid w:val="003B65C2"/>
    <w:rsid w:val="003C162D"/>
    <w:rsid w:val="003D7589"/>
    <w:rsid w:val="003E14E8"/>
    <w:rsid w:val="003E1734"/>
    <w:rsid w:val="003E6BA5"/>
    <w:rsid w:val="003F40EF"/>
    <w:rsid w:val="003F4EB3"/>
    <w:rsid w:val="003F65C3"/>
    <w:rsid w:val="004066AD"/>
    <w:rsid w:val="00410E0B"/>
    <w:rsid w:val="00421987"/>
    <w:rsid w:val="0042270F"/>
    <w:rsid w:val="0044096E"/>
    <w:rsid w:val="00446939"/>
    <w:rsid w:val="00447473"/>
    <w:rsid w:val="00456659"/>
    <w:rsid w:val="004571D2"/>
    <w:rsid w:val="004578E0"/>
    <w:rsid w:val="00457964"/>
    <w:rsid w:val="00461615"/>
    <w:rsid w:val="00465900"/>
    <w:rsid w:val="00470B70"/>
    <w:rsid w:val="00471C9C"/>
    <w:rsid w:val="004748F9"/>
    <w:rsid w:val="004773F1"/>
    <w:rsid w:val="00480195"/>
    <w:rsid w:val="0048273E"/>
    <w:rsid w:val="00492A34"/>
    <w:rsid w:val="00496E35"/>
    <w:rsid w:val="004A096F"/>
    <w:rsid w:val="004A13DD"/>
    <w:rsid w:val="004A457F"/>
    <w:rsid w:val="004A5368"/>
    <w:rsid w:val="004A56C7"/>
    <w:rsid w:val="004A68EA"/>
    <w:rsid w:val="004B07D3"/>
    <w:rsid w:val="004B0AD8"/>
    <w:rsid w:val="004B0BE9"/>
    <w:rsid w:val="004B1998"/>
    <w:rsid w:val="004B345F"/>
    <w:rsid w:val="004B45EB"/>
    <w:rsid w:val="004C0124"/>
    <w:rsid w:val="004C4136"/>
    <w:rsid w:val="004C5111"/>
    <w:rsid w:val="004C5BEF"/>
    <w:rsid w:val="004D1053"/>
    <w:rsid w:val="004D2B34"/>
    <w:rsid w:val="004D376B"/>
    <w:rsid w:val="004D58E9"/>
    <w:rsid w:val="004D72A9"/>
    <w:rsid w:val="004E021B"/>
    <w:rsid w:val="004E09D4"/>
    <w:rsid w:val="004E1B0F"/>
    <w:rsid w:val="004F20E9"/>
    <w:rsid w:val="004F3B92"/>
    <w:rsid w:val="00503EF3"/>
    <w:rsid w:val="005047E1"/>
    <w:rsid w:val="00505806"/>
    <w:rsid w:val="00515C1F"/>
    <w:rsid w:val="0051685C"/>
    <w:rsid w:val="00517F3E"/>
    <w:rsid w:val="005242F8"/>
    <w:rsid w:val="005252DE"/>
    <w:rsid w:val="00536262"/>
    <w:rsid w:val="005422CA"/>
    <w:rsid w:val="00543013"/>
    <w:rsid w:val="005434A9"/>
    <w:rsid w:val="00543DC9"/>
    <w:rsid w:val="0054652E"/>
    <w:rsid w:val="00551F3A"/>
    <w:rsid w:val="00552C05"/>
    <w:rsid w:val="00552ECE"/>
    <w:rsid w:val="00553D9D"/>
    <w:rsid w:val="00557B47"/>
    <w:rsid w:val="00565910"/>
    <w:rsid w:val="00566CF5"/>
    <w:rsid w:val="00572417"/>
    <w:rsid w:val="00576E67"/>
    <w:rsid w:val="00577515"/>
    <w:rsid w:val="005805F5"/>
    <w:rsid w:val="005809BB"/>
    <w:rsid w:val="0058400B"/>
    <w:rsid w:val="00591987"/>
    <w:rsid w:val="00593E8D"/>
    <w:rsid w:val="0059538D"/>
    <w:rsid w:val="005A335C"/>
    <w:rsid w:val="005A3E54"/>
    <w:rsid w:val="005B1165"/>
    <w:rsid w:val="005B2145"/>
    <w:rsid w:val="005C1025"/>
    <w:rsid w:val="005C339D"/>
    <w:rsid w:val="005C57C8"/>
    <w:rsid w:val="005D1AB7"/>
    <w:rsid w:val="005D5EAD"/>
    <w:rsid w:val="005E026A"/>
    <w:rsid w:val="005E2532"/>
    <w:rsid w:val="005E5005"/>
    <w:rsid w:val="005E7958"/>
    <w:rsid w:val="005F0F73"/>
    <w:rsid w:val="005F476A"/>
    <w:rsid w:val="005F6993"/>
    <w:rsid w:val="005F7793"/>
    <w:rsid w:val="006015DE"/>
    <w:rsid w:val="0060199F"/>
    <w:rsid w:val="00601ABF"/>
    <w:rsid w:val="00603D52"/>
    <w:rsid w:val="0060584B"/>
    <w:rsid w:val="00610BBE"/>
    <w:rsid w:val="006121D7"/>
    <w:rsid w:val="006151D8"/>
    <w:rsid w:val="00616F2F"/>
    <w:rsid w:val="00617A52"/>
    <w:rsid w:val="0063452B"/>
    <w:rsid w:val="00635016"/>
    <w:rsid w:val="006458DF"/>
    <w:rsid w:val="00650726"/>
    <w:rsid w:val="00651218"/>
    <w:rsid w:val="006535BF"/>
    <w:rsid w:val="00653798"/>
    <w:rsid w:val="0065470B"/>
    <w:rsid w:val="006616B3"/>
    <w:rsid w:val="00662B3D"/>
    <w:rsid w:val="0066329F"/>
    <w:rsid w:val="0066382B"/>
    <w:rsid w:val="00664563"/>
    <w:rsid w:val="00664E29"/>
    <w:rsid w:val="0066648C"/>
    <w:rsid w:val="006666F2"/>
    <w:rsid w:val="00670AD8"/>
    <w:rsid w:val="006726C4"/>
    <w:rsid w:val="00673ECB"/>
    <w:rsid w:val="0067456F"/>
    <w:rsid w:val="006832F9"/>
    <w:rsid w:val="0069697C"/>
    <w:rsid w:val="006A0E43"/>
    <w:rsid w:val="006A1BA0"/>
    <w:rsid w:val="006A1D18"/>
    <w:rsid w:val="006B15BD"/>
    <w:rsid w:val="006B1D39"/>
    <w:rsid w:val="006B3544"/>
    <w:rsid w:val="006D14B5"/>
    <w:rsid w:val="006D214A"/>
    <w:rsid w:val="006D480B"/>
    <w:rsid w:val="006D734D"/>
    <w:rsid w:val="006D741B"/>
    <w:rsid w:val="006F19A4"/>
    <w:rsid w:val="006F697A"/>
    <w:rsid w:val="006F73E8"/>
    <w:rsid w:val="00700A27"/>
    <w:rsid w:val="00703A5F"/>
    <w:rsid w:val="0070659E"/>
    <w:rsid w:val="00711955"/>
    <w:rsid w:val="00722C2B"/>
    <w:rsid w:val="00730630"/>
    <w:rsid w:val="007328EB"/>
    <w:rsid w:val="00732B78"/>
    <w:rsid w:val="00733EB4"/>
    <w:rsid w:val="007357A8"/>
    <w:rsid w:val="0073727E"/>
    <w:rsid w:val="00740C6A"/>
    <w:rsid w:val="00741040"/>
    <w:rsid w:val="00741C8B"/>
    <w:rsid w:val="007430C8"/>
    <w:rsid w:val="0075088D"/>
    <w:rsid w:val="00751188"/>
    <w:rsid w:val="00763BDE"/>
    <w:rsid w:val="007648AD"/>
    <w:rsid w:val="0076778B"/>
    <w:rsid w:val="0077521B"/>
    <w:rsid w:val="00792B8E"/>
    <w:rsid w:val="007963D3"/>
    <w:rsid w:val="00797595"/>
    <w:rsid w:val="007A6C92"/>
    <w:rsid w:val="007B5158"/>
    <w:rsid w:val="007B543B"/>
    <w:rsid w:val="007B5D16"/>
    <w:rsid w:val="007C2058"/>
    <w:rsid w:val="007C3834"/>
    <w:rsid w:val="007D5007"/>
    <w:rsid w:val="007E3B60"/>
    <w:rsid w:val="007E46CD"/>
    <w:rsid w:val="007E5569"/>
    <w:rsid w:val="007E6303"/>
    <w:rsid w:val="007E6FF9"/>
    <w:rsid w:val="007F5134"/>
    <w:rsid w:val="007F6E09"/>
    <w:rsid w:val="007F768C"/>
    <w:rsid w:val="008035FF"/>
    <w:rsid w:val="00804092"/>
    <w:rsid w:val="008141CC"/>
    <w:rsid w:val="00814E60"/>
    <w:rsid w:val="00821D92"/>
    <w:rsid w:val="00822599"/>
    <w:rsid w:val="00823412"/>
    <w:rsid w:val="008351F2"/>
    <w:rsid w:val="00841B9C"/>
    <w:rsid w:val="00844A95"/>
    <w:rsid w:val="00844DD1"/>
    <w:rsid w:val="00847A96"/>
    <w:rsid w:val="00850645"/>
    <w:rsid w:val="00853DA1"/>
    <w:rsid w:val="00870659"/>
    <w:rsid w:val="00877F47"/>
    <w:rsid w:val="0088149E"/>
    <w:rsid w:val="00883AC0"/>
    <w:rsid w:val="00885748"/>
    <w:rsid w:val="008861E3"/>
    <w:rsid w:val="00893231"/>
    <w:rsid w:val="00893245"/>
    <w:rsid w:val="00893BAB"/>
    <w:rsid w:val="0089445E"/>
    <w:rsid w:val="00896ABC"/>
    <w:rsid w:val="008973BF"/>
    <w:rsid w:val="008A2C07"/>
    <w:rsid w:val="008A3F89"/>
    <w:rsid w:val="008A5B90"/>
    <w:rsid w:val="008A7E36"/>
    <w:rsid w:val="008B3B6B"/>
    <w:rsid w:val="008B4E2E"/>
    <w:rsid w:val="008B55FE"/>
    <w:rsid w:val="008B5892"/>
    <w:rsid w:val="008C31CF"/>
    <w:rsid w:val="008C35D8"/>
    <w:rsid w:val="008C3CA5"/>
    <w:rsid w:val="008C4AF4"/>
    <w:rsid w:val="008D11F2"/>
    <w:rsid w:val="008D2568"/>
    <w:rsid w:val="008D4238"/>
    <w:rsid w:val="008D7A6F"/>
    <w:rsid w:val="008D7A71"/>
    <w:rsid w:val="008E0FCB"/>
    <w:rsid w:val="008E2E5F"/>
    <w:rsid w:val="008E7F42"/>
    <w:rsid w:val="008F21BB"/>
    <w:rsid w:val="008F2855"/>
    <w:rsid w:val="008F444A"/>
    <w:rsid w:val="008F6B8B"/>
    <w:rsid w:val="009125B7"/>
    <w:rsid w:val="00912721"/>
    <w:rsid w:val="00914B9A"/>
    <w:rsid w:val="00915ECC"/>
    <w:rsid w:val="00917201"/>
    <w:rsid w:val="00924ABA"/>
    <w:rsid w:val="00924F04"/>
    <w:rsid w:val="009304CC"/>
    <w:rsid w:val="00934FDD"/>
    <w:rsid w:val="00936779"/>
    <w:rsid w:val="00937B81"/>
    <w:rsid w:val="009411E3"/>
    <w:rsid w:val="00943D48"/>
    <w:rsid w:val="00945C0C"/>
    <w:rsid w:val="00950D27"/>
    <w:rsid w:val="00951186"/>
    <w:rsid w:val="009526E8"/>
    <w:rsid w:val="009540AF"/>
    <w:rsid w:val="00954788"/>
    <w:rsid w:val="0096028A"/>
    <w:rsid w:val="00963B24"/>
    <w:rsid w:val="0096556D"/>
    <w:rsid w:val="00966EE0"/>
    <w:rsid w:val="009722B6"/>
    <w:rsid w:val="009722E1"/>
    <w:rsid w:val="00973B96"/>
    <w:rsid w:val="00974A15"/>
    <w:rsid w:val="009820B6"/>
    <w:rsid w:val="00982C76"/>
    <w:rsid w:val="00983C4F"/>
    <w:rsid w:val="009A5742"/>
    <w:rsid w:val="009B12F4"/>
    <w:rsid w:val="009B196A"/>
    <w:rsid w:val="009B1F32"/>
    <w:rsid w:val="009B63CE"/>
    <w:rsid w:val="009C3E01"/>
    <w:rsid w:val="009D1DDC"/>
    <w:rsid w:val="009D623C"/>
    <w:rsid w:val="009D6417"/>
    <w:rsid w:val="009D65AD"/>
    <w:rsid w:val="009D7036"/>
    <w:rsid w:val="009E6C4F"/>
    <w:rsid w:val="009E72B1"/>
    <w:rsid w:val="009E754E"/>
    <w:rsid w:val="009F1410"/>
    <w:rsid w:val="009F1540"/>
    <w:rsid w:val="009F4D43"/>
    <w:rsid w:val="009F530B"/>
    <w:rsid w:val="00A10939"/>
    <w:rsid w:val="00A11AA2"/>
    <w:rsid w:val="00A13D0B"/>
    <w:rsid w:val="00A177CD"/>
    <w:rsid w:val="00A20A5E"/>
    <w:rsid w:val="00A27EA0"/>
    <w:rsid w:val="00A3122D"/>
    <w:rsid w:val="00A37F61"/>
    <w:rsid w:val="00A46BFF"/>
    <w:rsid w:val="00A47C22"/>
    <w:rsid w:val="00A5275A"/>
    <w:rsid w:val="00A559DA"/>
    <w:rsid w:val="00A61EB1"/>
    <w:rsid w:val="00A67098"/>
    <w:rsid w:val="00A73367"/>
    <w:rsid w:val="00A74C62"/>
    <w:rsid w:val="00A76610"/>
    <w:rsid w:val="00A85F00"/>
    <w:rsid w:val="00A864CA"/>
    <w:rsid w:val="00A91712"/>
    <w:rsid w:val="00A97167"/>
    <w:rsid w:val="00AA70FE"/>
    <w:rsid w:val="00AA73CD"/>
    <w:rsid w:val="00AB0199"/>
    <w:rsid w:val="00AB0B18"/>
    <w:rsid w:val="00AC3191"/>
    <w:rsid w:val="00AC5E46"/>
    <w:rsid w:val="00AD70C9"/>
    <w:rsid w:val="00AE2436"/>
    <w:rsid w:val="00AF107D"/>
    <w:rsid w:val="00AF20C1"/>
    <w:rsid w:val="00B06BD5"/>
    <w:rsid w:val="00B108D7"/>
    <w:rsid w:val="00B11C98"/>
    <w:rsid w:val="00B12CED"/>
    <w:rsid w:val="00B22F22"/>
    <w:rsid w:val="00B25C67"/>
    <w:rsid w:val="00B35874"/>
    <w:rsid w:val="00B36C6B"/>
    <w:rsid w:val="00B36D96"/>
    <w:rsid w:val="00B37779"/>
    <w:rsid w:val="00B40C5B"/>
    <w:rsid w:val="00B429A1"/>
    <w:rsid w:val="00B43927"/>
    <w:rsid w:val="00B44700"/>
    <w:rsid w:val="00B44BD7"/>
    <w:rsid w:val="00B5007C"/>
    <w:rsid w:val="00B504C2"/>
    <w:rsid w:val="00B50CE9"/>
    <w:rsid w:val="00B552A3"/>
    <w:rsid w:val="00B56697"/>
    <w:rsid w:val="00B6015F"/>
    <w:rsid w:val="00B65F2D"/>
    <w:rsid w:val="00B70C64"/>
    <w:rsid w:val="00B72624"/>
    <w:rsid w:val="00B746F2"/>
    <w:rsid w:val="00B81134"/>
    <w:rsid w:val="00B82130"/>
    <w:rsid w:val="00BA035D"/>
    <w:rsid w:val="00BA190A"/>
    <w:rsid w:val="00BA2CA5"/>
    <w:rsid w:val="00BA78AA"/>
    <w:rsid w:val="00BB0B65"/>
    <w:rsid w:val="00BB35F1"/>
    <w:rsid w:val="00BB39EE"/>
    <w:rsid w:val="00BB5E08"/>
    <w:rsid w:val="00BB6468"/>
    <w:rsid w:val="00BB7865"/>
    <w:rsid w:val="00BC4505"/>
    <w:rsid w:val="00BD42AC"/>
    <w:rsid w:val="00BD5AB1"/>
    <w:rsid w:val="00BD5FF2"/>
    <w:rsid w:val="00BE16F9"/>
    <w:rsid w:val="00BE696F"/>
    <w:rsid w:val="00BF0896"/>
    <w:rsid w:val="00BF3691"/>
    <w:rsid w:val="00BF52F6"/>
    <w:rsid w:val="00BF7655"/>
    <w:rsid w:val="00C06F53"/>
    <w:rsid w:val="00C07E18"/>
    <w:rsid w:val="00C13C92"/>
    <w:rsid w:val="00C14F4D"/>
    <w:rsid w:val="00C2579E"/>
    <w:rsid w:val="00C26E19"/>
    <w:rsid w:val="00C2748E"/>
    <w:rsid w:val="00C2758E"/>
    <w:rsid w:val="00C27807"/>
    <w:rsid w:val="00C30C32"/>
    <w:rsid w:val="00C30F86"/>
    <w:rsid w:val="00C430D7"/>
    <w:rsid w:val="00C43588"/>
    <w:rsid w:val="00C43F03"/>
    <w:rsid w:val="00C45E25"/>
    <w:rsid w:val="00C50747"/>
    <w:rsid w:val="00C52FCB"/>
    <w:rsid w:val="00C55CDF"/>
    <w:rsid w:val="00C6477F"/>
    <w:rsid w:val="00C70C09"/>
    <w:rsid w:val="00C77042"/>
    <w:rsid w:val="00C80C21"/>
    <w:rsid w:val="00C81344"/>
    <w:rsid w:val="00C83AF4"/>
    <w:rsid w:val="00C85105"/>
    <w:rsid w:val="00C85DAC"/>
    <w:rsid w:val="00C867D1"/>
    <w:rsid w:val="00C97AC7"/>
    <w:rsid w:val="00C97BD8"/>
    <w:rsid w:val="00CA4344"/>
    <w:rsid w:val="00CA6EF7"/>
    <w:rsid w:val="00CC6C25"/>
    <w:rsid w:val="00CD025D"/>
    <w:rsid w:val="00CD2C5B"/>
    <w:rsid w:val="00CD36BB"/>
    <w:rsid w:val="00CD3CEA"/>
    <w:rsid w:val="00CD3E74"/>
    <w:rsid w:val="00CE11BD"/>
    <w:rsid w:val="00CE1556"/>
    <w:rsid w:val="00CE1FAF"/>
    <w:rsid w:val="00CE206D"/>
    <w:rsid w:val="00CE2DD6"/>
    <w:rsid w:val="00CE404E"/>
    <w:rsid w:val="00CE4AAF"/>
    <w:rsid w:val="00CE52D4"/>
    <w:rsid w:val="00CE5CDC"/>
    <w:rsid w:val="00CE7C4F"/>
    <w:rsid w:val="00CF2216"/>
    <w:rsid w:val="00CF54BD"/>
    <w:rsid w:val="00CF6123"/>
    <w:rsid w:val="00D03068"/>
    <w:rsid w:val="00D04C08"/>
    <w:rsid w:val="00D06D3B"/>
    <w:rsid w:val="00D0710B"/>
    <w:rsid w:val="00D11EEE"/>
    <w:rsid w:val="00D17679"/>
    <w:rsid w:val="00D222FE"/>
    <w:rsid w:val="00D26E92"/>
    <w:rsid w:val="00D27D70"/>
    <w:rsid w:val="00D30626"/>
    <w:rsid w:val="00D3146A"/>
    <w:rsid w:val="00D333A3"/>
    <w:rsid w:val="00D37F24"/>
    <w:rsid w:val="00D423DC"/>
    <w:rsid w:val="00D4535D"/>
    <w:rsid w:val="00D46B6F"/>
    <w:rsid w:val="00D47FF4"/>
    <w:rsid w:val="00D51ACC"/>
    <w:rsid w:val="00D527E3"/>
    <w:rsid w:val="00D66E91"/>
    <w:rsid w:val="00D66F63"/>
    <w:rsid w:val="00D712FF"/>
    <w:rsid w:val="00D75CBB"/>
    <w:rsid w:val="00D75D63"/>
    <w:rsid w:val="00D77C60"/>
    <w:rsid w:val="00D820AE"/>
    <w:rsid w:val="00D9107B"/>
    <w:rsid w:val="00D92C36"/>
    <w:rsid w:val="00D96F0F"/>
    <w:rsid w:val="00DA6549"/>
    <w:rsid w:val="00DA6BC7"/>
    <w:rsid w:val="00DA7481"/>
    <w:rsid w:val="00DB05E3"/>
    <w:rsid w:val="00DB55C6"/>
    <w:rsid w:val="00DB6D2F"/>
    <w:rsid w:val="00DC024F"/>
    <w:rsid w:val="00DC1DC3"/>
    <w:rsid w:val="00DC2063"/>
    <w:rsid w:val="00DC52D9"/>
    <w:rsid w:val="00DC6825"/>
    <w:rsid w:val="00DD394A"/>
    <w:rsid w:val="00DD572D"/>
    <w:rsid w:val="00DD5B15"/>
    <w:rsid w:val="00DD7486"/>
    <w:rsid w:val="00DE56AA"/>
    <w:rsid w:val="00DF0F7A"/>
    <w:rsid w:val="00DF160C"/>
    <w:rsid w:val="00DF4392"/>
    <w:rsid w:val="00DF486C"/>
    <w:rsid w:val="00DF7E82"/>
    <w:rsid w:val="00E02C55"/>
    <w:rsid w:val="00E0383C"/>
    <w:rsid w:val="00E064F5"/>
    <w:rsid w:val="00E069F5"/>
    <w:rsid w:val="00E105ED"/>
    <w:rsid w:val="00E10935"/>
    <w:rsid w:val="00E1306C"/>
    <w:rsid w:val="00E13163"/>
    <w:rsid w:val="00E149E4"/>
    <w:rsid w:val="00E15F52"/>
    <w:rsid w:val="00E206F7"/>
    <w:rsid w:val="00E225BE"/>
    <w:rsid w:val="00E27529"/>
    <w:rsid w:val="00E33ABB"/>
    <w:rsid w:val="00E33B70"/>
    <w:rsid w:val="00E345CA"/>
    <w:rsid w:val="00E453E1"/>
    <w:rsid w:val="00E4717A"/>
    <w:rsid w:val="00E51B14"/>
    <w:rsid w:val="00E536CC"/>
    <w:rsid w:val="00E55C70"/>
    <w:rsid w:val="00E5796B"/>
    <w:rsid w:val="00E609F8"/>
    <w:rsid w:val="00E631FC"/>
    <w:rsid w:val="00E64166"/>
    <w:rsid w:val="00E706E9"/>
    <w:rsid w:val="00E73228"/>
    <w:rsid w:val="00E7412A"/>
    <w:rsid w:val="00E74EAC"/>
    <w:rsid w:val="00E75B96"/>
    <w:rsid w:val="00E75FF9"/>
    <w:rsid w:val="00E844E5"/>
    <w:rsid w:val="00E8601E"/>
    <w:rsid w:val="00EA13BB"/>
    <w:rsid w:val="00EA1E76"/>
    <w:rsid w:val="00EA53D6"/>
    <w:rsid w:val="00EA5E84"/>
    <w:rsid w:val="00EA5F24"/>
    <w:rsid w:val="00EB034D"/>
    <w:rsid w:val="00EB25AB"/>
    <w:rsid w:val="00EB3B8D"/>
    <w:rsid w:val="00EB7693"/>
    <w:rsid w:val="00EC0E21"/>
    <w:rsid w:val="00EC1478"/>
    <w:rsid w:val="00ED1A11"/>
    <w:rsid w:val="00ED61A0"/>
    <w:rsid w:val="00EE0D66"/>
    <w:rsid w:val="00EE4ED8"/>
    <w:rsid w:val="00EE7EE6"/>
    <w:rsid w:val="00F00BAF"/>
    <w:rsid w:val="00F013B3"/>
    <w:rsid w:val="00F03BC3"/>
    <w:rsid w:val="00F1108E"/>
    <w:rsid w:val="00F1393A"/>
    <w:rsid w:val="00F21E6B"/>
    <w:rsid w:val="00F259FF"/>
    <w:rsid w:val="00F32272"/>
    <w:rsid w:val="00F3232B"/>
    <w:rsid w:val="00F338F8"/>
    <w:rsid w:val="00F34A76"/>
    <w:rsid w:val="00F34D9C"/>
    <w:rsid w:val="00F37448"/>
    <w:rsid w:val="00F45703"/>
    <w:rsid w:val="00F46588"/>
    <w:rsid w:val="00F47436"/>
    <w:rsid w:val="00F51F18"/>
    <w:rsid w:val="00F5450D"/>
    <w:rsid w:val="00F5784E"/>
    <w:rsid w:val="00F6017D"/>
    <w:rsid w:val="00F6115D"/>
    <w:rsid w:val="00F6479F"/>
    <w:rsid w:val="00F8099C"/>
    <w:rsid w:val="00F81E49"/>
    <w:rsid w:val="00F90416"/>
    <w:rsid w:val="00F93F22"/>
    <w:rsid w:val="00F957D9"/>
    <w:rsid w:val="00F9749B"/>
    <w:rsid w:val="00FA1724"/>
    <w:rsid w:val="00FA55A3"/>
    <w:rsid w:val="00FA5B08"/>
    <w:rsid w:val="00FA7F3D"/>
    <w:rsid w:val="00FB58EA"/>
    <w:rsid w:val="00FB5F0F"/>
    <w:rsid w:val="00FB7AEC"/>
    <w:rsid w:val="00FC0EB8"/>
    <w:rsid w:val="00FC7A8B"/>
    <w:rsid w:val="00FD082B"/>
    <w:rsid w:val="00FD1C93"/>
    <w:rsid w:val="00FD3657"/>
    <w:rsid w:val="00FD62C6"/>
    <w:rsid w:val="00FE033C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61342"/>
  <w15:docId w15:val="{EBCAA30F-8DE9-4CDE-9E4D-B6E869A2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98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46BFF"/>
    <w:pPr>
      <w:keepNext/>
      <w:keepLines/>
      <w:spacing w:before="100" w:beforeAutospacing="1"/>
      <w:outlineLvl w:val="0"/>
    </w:pPr>
    <w:rPr>
      <w:rFonts w:ascii="Calibri" w:eastAsia="MS Gothic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nhideWhenUsed/>
    <w:qFormat/>
    <w:rsid w:val="00374AC8"/>
    <w:pPr>
      <w:keepNext/>
      <w:keepLines/>
      <w:spacing w:before="200" w:after="0"/>
      <w:outlineLvl w:val="1"/>
    </w:pPr>
    <w:rPr>
      <w:rFonts w:ascii="Calibri" w:eastAsia="MS Gothic" w:hAnsi="Calibr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AC8"/>
    <w:pPr>
      <w:keepNext/>
      <w:keepLines/>
      <w:spacing w:before="200" w:after="0"/>
      <w:outlineLvl w:val="2"/>
    </w:pPr>
    <w:rPr>
      <w:rFonts w:ascii="Calibri" w:eastAsia="MS Gothic" w:hAnsi="Calibr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362C11"/>
    <w:pPr>
      <w:spacing w:before="200" w:line="276" w:lineRule="auto"/>
      <w:outlineLvl w:val="3"/>
    </w:pPr>
    <w:rPr>
      <w:b/>
      <w:bCs/>
      <w:i/>
      <w:iCs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1CC"/>
  </w:style>
  <w:style w:type="paragraph" w:styleId="Footer">
    <w:name w:val="footer"/>
    <w:basedOn w:val="Normal"/>
    <w:link w:val="FooterChar"/>
    <w:uiPriority w:val="99"/>
    <w:unhideWhenUsed/>
    <w:rsid w:val="008141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1CC"/>
  </w:style>
  <w:style w:type="table" w:styleId="LightShading-Accent1">
    <w:name w:val="Light Shading Accent 1"/>
    <w:basedOn w:val="TableNormal"/>
    <w:uiPriority w:val="60"/>
    <w:rsid w:val="008141CC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8141CC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8141CC"/>
    <w:rPr>
      <w:rFonts w:ascii="PMingLiU" w:hAnsi="PMingLiU"/>
      <w:sz w:val="22"/>
      <w:szCs w:val="22"/>
    </w:rPr>
  </w:style>
  <w:style w:type="character" w:customStyle="1" w:styleId="Heading4Char">
    <w:name w:val="Heading 4 Char"/>
    <w:link w:val="Heading4"/>
    <w:rsid w:val="00362C11"/>
    <w:rPr>
      <w:rFonts w:ascii="Cambria" w:eastAsia="Times New Roman" w:hAnsi="Cambria" w:cs="Times New Roman"/>
      <w:b/>
      <w:bCs/>
      <w:i/>
      <w:iCs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62C11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C92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D623C"/>
  </w:style>
  <w:style w:type="table" w:styleId="TableGrid">
    <w:name w:val="Table Grid"/>
    <w:basedOn w:val="TableNormal"/>
    <w:uiPriority w:val="39"/>
    <w:rsid w:val="00E0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rsid w:val="005C57C8"/>
    <w:rPr>
      <w:rFonts w:ascii="Calibri" w:eastAsia="MS Gothic" w:hAnsi="Calibri" w:cs="Times New Roman"/>
      <w:b/>
      <w:bCs/>
      <w:sz w:val="28"/>
      <w:szCs w:val="26"/>
    </w:rPr>
  </w:style>
  <w:style w:type="paragraph" w:customStyle="1" w:styleId="Italic">
    <w:name w:val="Italic"/>
    <w:basedOn w:val="Normal"/>
    <w:qFormat/>
    <w:rsid w:val="009F4D43"/>
    <w:rPr>
      <w:i/>
    </w:rPr>
  </w:style>
  <w:style w:type="paragraph" w:customStyle="1" w:styleId="BoldCopy">
    <w:name w:val="Bold Copy"/>
    <w:basedOn w:val="Normal"/>
    <w:qFormat/>
    <w:rsid w:val="009F4D43"/>
    <w:rPr>
      <w:b/>
      <w:bCs/>
    </w:rPr>
  </w:style>
  <w:style w:type="paragraph" w:customStyle="1" w:styleId="Subhead">
    <w:name w:val="Subhead"/>
    <w:basedOn w:val="Normal"/>
    <w:qFormat/>
    <w:rsid w:val="009F4D43"/>
    <w:rPr>
      <w:rFonts w:ascii="Calibri" w:hAnsi="Calibri"/>
      <w:b/>
      <w:sz w:val="28"/>
      <w:szCs w:val="28"/>
    </w:rPr>
  </w:style>
  <w:style w:type="paragraph" w:customStyle="1" w:styleId="Bulleted">
    <w:name w:val="Bulleted"/>
    <w:basedOn w:val="Normal"/>
    <w:qFormat/>
    <w:rsid w:val="009F4D43"/>
    <w:pPr>
      <w:numPr>
        <w:numId w:val="1"/>
      </w:numPr>
      <w:spacing w:after="60"/>
    </w:pPr>
  </w:style>
  <w:style w:type="character" w:styleId="CommentReference">
    <w:name w:val="annotation reference"/>
    <w:uiPriority w:val="99"/>
    <w:semiHidden/>
    <w:unhideWhenUsed/>
    <w:rsid w:val="00814E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4E60"/>
  </w:style>
  <w:style w:type="character" w:customStyle="1" w:styleId="CommentTextChar">
    <w:name w:val="Comment Text Char"/>
    <w:link w:val="CommentText"/>
    <w:uiPriority w:val="99"/>
    <w:rsid w:val="00814E6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6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14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166DD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374AC8"/>
    <w:rPr>
      <w:rFonts w:ascii="Calibri" w:eastAsia="MS Gothic" w:hAnsi="Calibri" w:cs="Times New Roman"/>
      <w:bCs/>
      <w:i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666F2"/>
  </w:style>
  <w:style w:type="character" w:customStyle="1" w:styleId="Heading1Char">
    <w:name w:val="Heading 1 Char"/>
    <w:uiPriority w:val="9"/>
    <w:rsid w:val="005C57C8"/>
    <w:rPr>
      <w:rFonts w:ascii="Calibri" w:eastAsia="MS Gothic" w:hAnsi="Calibri" w:cs="Times New Roman"/>
      <w:b/>
      <w:bCs/>
      <w:caps/>
      <w:sz w:val="40"/>
      <w:szCs w:val="28"/>
    </w:rPr>
  </w:style>
  <w:style w:type="character" w:customStyle="1" w:styleId="Heading1Char1">
    <w:name w:val="Heading 1 Char1"/>
    <w:link w:val="Heading1"/>
    <w:uiPriority w:val="9"/>
    <w:rsid w:val="00A46BFF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Heading2Char1">
    <w:name w:val="Heading 2 Char1"/>
    <w:link w:val="Heading2"/>
    <w:rsid w:val="00374AC8"/>
    <w:rPr>
      <w:rFonts w:ascii="Calibri" w:eastAsia="MS Gothic" w:hAnsi="Calibri" w:cs="Times New Roman"/>
      <w:b/>
      <w:bCs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A5742"/>
    <w:pPr>
      <w:spacing w:after="200"/>
    </w:pPr>
    <w:rPr>
      <w:b/>
      <w:bCs/>
      <w:color w:val="4F81BD"/>
      <w:sz w:val="18"/>
      <w:szCs w:val="18"/>
    </w:rPr>
  </w:style>
  <w:style w:type="paragraph" w:styleId="Revision">
    <w:name w:val="Revision"/>
    <w:hidden/>
    <w:uiPriority w:val="99"/>
    <w:semiHidden/>
    <w:rsid w:val="004B0AD8"/>
    <w:rPr>
      <w:sz w:val="24"/>
      <w:szCs w:val="24"/>
    </w:rPr>
  </w:style>
  <w:style w:type="character" w:customStyle="1" w:styleId="ptext-25">
    <w:name w:val="ptext-25"/>
    <w:basedOn w:val="DefaultParagraphFont"/>
    <w:rsid w:val="001F416E"/>
  </w:style>
  <w:style w:type="character" w:customStyle="1" w:styleId="enumlstr1">
    <w:name w:val="enumlstr1"/>
    <w:rsid w:val="001F416E"/>
    <w:rPr>
      <w:b/>
      <w:bCs/>
      <w:color w:val="000066"/>
    </w:rPr>
  </w:style>
  <w:style w:type="paragraph" w:styleId="Title">
    <w:name w:val="Title"/>
    <w:basedOn w:val="Normal"/>
    <w:next w:val="Normal"/>
    <w:link w:val="TitleChar"/>
    <w:uiPriority w:val="10"/>
    <w:qFormat/>
    <w:rsid w:val="0063452B"/>
    <w:pPr>
      <w:numPr>
        <w:numId w:val="3"/>
      </w:numPr>
      <w:pBdr>
        <w:bottom w:val="single" w:sz="8" w:space="4" w:color="4F81BD"/>
      </w:pBdr>
      <w:spacing w:after="300"/>
      <w:contextualSpacing/>
      <w:textboxTightWrap w:val="firstAndLastLine"/>
    </w:pPr>
    <w:rPr>
      <w:rFonts w:ascii="Calibri" w:eastAsia="MS Gothic" w:hAnsi="Calibri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63452B"/>
    <w:rPr>
      <w:rFonts w:ascii="Calibri" w:eastAsia="MS Gothic" w:hAnsi="Calibri" w:cs="Times New Roman"/>
      <w:kern w:val="28"/>
      <w:sz w:val="48"/>
      <w:szCs w:val="52"/>
    </w:rPr>
  </w:style>
  <w:style w:type="character" w:styleId="PlaceholderText">
    <w:name w:val="Placeholder Text"/>
    <w:uiPriority w:val="99"/>
    <w:semiHidden/>
    <w:rsid w:val="004B1998"/>
    <w:rPr>
      <w:color w:val="808080"/>
    </w:rPr>
  </w:style>
  <w:style w:type="paragraph" w:customStyle="1" w:styleId="Paragraphtext">
    <w:name w:val="Paragraph text"/>
    <w:basedOn w:val="Normal"/>
    <w:link w:val="ParagraphtextChar"/>
    <w:qFormat/>
    <w:rsid w:val="00374AC8"/>
  </w:style>
  <w:style w:type="paragraph" w:customStyle="1" w:styleId="Textbox">
    <w:name w:val="Text box"/>
    <w:basedOn w:val="Normal"/>
    <w:link w:val="TextboxChar"/>
    <w:qFormat/>
    <w:rsid w:val="00E74EAC"/>
    <w:rPr>
      <w:rFonts w:ascii="Calibri" w:hAnsi="Calibri"/>
      <w:sz w:val="20"/>
      <w:szCs w:val="20"/>
    </w:rPr>
  </w:style>
  <w:style w:type="character" w:customStyle="1" w:styleId="ParagraphtextChar">
    <w:name w:val="Paragraph text Char"/>
    <w:link w:val="Paragraphtext"/>
    <w:rsid w:val="00374AC8"/>
    <w:rPr>
      <w:sz w:val="22"/>
    </w:rPr>
  </w:style>
  <w:style w:type="paragraph" w:customStyle="1" w:styleId="References">
    <w:name w:val="References"/>
    <w:basedOn w:val="Normal"/>
    <w:link w:val="ReferencesChar"/>
    <w:qFormat/>
    <w:rsid w:val="00E74EAC"/>
    <w:pPr>
      <w:spacing w:after="0"/>
      <w:ind w:left="576" w:hanging="288"/>
    </w:pPr>
    <w:rPr>
      <w:w w:val="96"/>
      <w:sz w:val="18"/>
    </w:rPr>
  </w:style>
  <w:style w:type="character" w:customStyle="1" w:styleId="TextboxChar">
    <w:name w:val="Text box Char"/>
    <w:link w:val="Textbox"/>
    <w:rsid w:val="00E74EAC"/>
    <w:rPr>
      <w:rFonts w:ascii="Calibri" w:hAnsi="Calibri"/>
      <w:sz w:val="20"/>
      <w:szCs w:val="20"/>
    </w:rPr>
  </w:style>
  <w:style w:type="character" w:customStyle="1" w:styleId="ReferencesChar">
    <w:name w:val="References Char"/>
    <w:link w:val="References"/>
    <w:rsid w:val="00E74EAC"/>
    <w:rPr>
      <w:w w:val="96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EB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4EB3"/>
    <w:rPr>
      <w:i/>
      <w:iCs/>
      <w:color w:val="4F81BD"/>
      <w:sz w:val="22"/>
    </w:rPr>
  </w:style>
  <w:style w:type="character" w:customStyle="1" w:styleId="cohovertext">
    <w:name w:val="co_hovertext"/>
    <w:basedOn w:val="DefaultParagraphFont"/>
    <w:rsid w:val="007357A8"/>
  </w:style>
  <w:style w:type="character" w:customStyle="1" w:styleId="apple-converted-space">
    <w:name w:val="apple-converted-space"/>
    <w:basedOn w:val="DefaultParagraphFont"/>
    <w:rsid w:val="007357A8"/>
  </w:style>
  <w:style w:type="table" w:customStyle="1" w:styleId="TableGrid1">
    <w:name w:val="Table Grid1"/>
    <w:basedOn w:val="TableNormal"/>
    <w:next w:val="TableGrid"/>
    <w:uiPriority w:val="39"/>
    <w:rsid w:val="00DF160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F160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84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1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74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97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9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40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0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4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1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0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8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23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292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2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3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7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2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dashed" w:sz="6" w:space="3" w:color="FF0000"/>
                            <w:left w:val="dashed" w:sz="6" w:space="3" w:color="FF0000"/>
                            <w:bottom w:val="dashed" w:sz="6" w:space="3" w:color="FF0000"/>
                            <w:right w:val="dashed" w:sz="6" w:space="3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DB1ED-482C-0C4C-AB76-D125EF9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Preventive Controls (FSPC) Training Curriculum</vt:lpstr>
    </vt:vector>
  </TitlesOfParts>
  <Company>US FD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eventive Controls (FSPC) Training Curriculum</dc:title>
  <dc:subject/>
  <dc:creator>K Swanson</dc:creator>
  <cp:keywords/>
  <cp:lastModifiedBy>Bill Johnson</cp:lastModifiedBy>
  <cp:revision>2</cp:revision>
  <cp:lastPrinted>2017-09-05T18:24:00Z</cp:lastPrinted>
  <dcterms:created xsi:type="dcterms:W3CDTF">2023-04-08T14:22:00Z</dcterms:created>
  <dcterms:modified xsi:type="dcterms:W3CDTF">2023-04-08T14:22:00Z</dcterms:modified>
</cp:coreProperties>
</file>